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A2F" w:rsidRDefault="00C73A2F" w:rsidP="00C73A2F">
      <w:pPr>
        <w:jc w:val="center"/>
        <w:rPr>
          <w:rFonts w:ascii="Times New Roman" w:hAnsi="Times New Roman"/>
          <w:b/>
          <w:szCs w:val="28"/>
          <w:lang w:val="ru-RU"/>
        </w:rPr>
      </w:pPr>
    </w:p>
    <w:p w:rsidR="00C73A2F" w:rsidRDefault="00D4274C" w:rsidP="00C73A2F">
      <w:pPr>
        <w:jc w:val="center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>АДМИНИСТРАЦИЯ СЕЛЬСКОГО ПОСЕЛЕНИЯ «СТЕПНИНСКОЕ»</w:t>
      </w:r>
      <w:r w:rsidR="00C73A2F">
        <w:rPr>
          <w:rFonts w:ascii="Times New Roman" w:hAnsi="Times New Roman"/>
          <w:b/>
          <w:szCs w:val="28"/>
          <w:lang w:val="ru-RU"/>
        </w:rPr>
        <w:t xml:space="preserve">  МУНИЦИПАЛЬНОГО РАЙОНА</w:t>
      </w:r>
      <w:r>
        <w:rPr>
          <w:rFonts w:ascii="Times New Roman" w:hAnsi="Times New Roman"/>
          <w:b/>
          <w:szCs w:val="28"/>
          <w:lang w:val="ru-RU"/>
        </w:rPr>
        <w:t xml:space="preserve"> «ОЛОВЯННИНСКИЙ  РАЙОН»</w:t>
      </w:r>
    </w:p>
    <w:p w:rsidR="00B5031A" w:rsidRDefault="00D4274C" w:rsidP="00D4274C">
      <w:pPr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 xml:space="preserve">                                              ЗАБАЙКАЛЬСКОГО КРАЯ</w:t>
      </w:r>
    </w:p>
    <w:p w:rsidR="00B5031A" w:rsidRPr="00B5031A" w:rsidRDefault="00B5031A" w:rsidP="00C23FCA">
      <w:pPr>
        <w:tabs>
          <w:tab w:val="left" w:pos="7530"/>
        </w:tabs>
        <w:rPr>
          <w:rFonts w:ascii="Times New Roman" w:hAnsi="Times New Roman"/>
          <w:szCs w:val="28"/>
          <w:lang w:val="ru-RU"/>
        </w:rPr>
      </w:pPr>
    </w:p>
    <w:p w:rsidR="00B5031A" w:rsidRDefault="00B5031A" w:rsidP="00B5031A">
      <w:pPr>
        <w:rPr>
          <w:rFonts w:ascii="Times New Roman" w:hAnsi="Times New Roman"/>
          <w:szCs w:val="28"/>
          <w:lang w:val="ru-RU"/>
        </w:rPr>
      </w:pPr>
    </w:p>
    <w:p w:rsidR="00B5031A" w:rsidRPr="00B5031A" w:rsidRDefault="00B5031A" w:rsidP="00B5031A">
      <w:pPr>
        <w:pStyle w:val="Default"/>
        <w:jc w:val="center"/>
        <w:rPr>
          <w:b/>
          <w:sz w:val="28"/>
          <w:szCs w:val="28"/>
        </w:rPr>
      </w:pPr>
      <w:proofErr w:type="gramStart"/>
      <w:r w:rsidRPr="00B5031A">
        <w:rPr>
          <w:b/>
          <w:sz w:val="28"/>
          <w:szCs w:val="28"/>
        </w:rPr>
        <w:t>П</w:t>
      </w:r>
      <w:proofErr w:type="gramEnd"/>
      <w:r w:rsidRPr="00B5031A">
        <w:rPr>
          <w:b/>
          <w:sz w:val="28"/>
          <w:szCs w:val="28"/>
        </w:rPr>
        <w:t xml:space="preserve"> О С Т А Н О В Л Е Н И Е</w:t>
      </w:r>
      <w:r w:rsidR="00B14ECE">
        <w:rPr>
          <w:b/>
          <w:sz w:val="28"/>
          <w:szCs w:val="28"/>
        </w:rPr>
        <w:t xml:space="preserve"> </w:t>
      </w:r>
    </w:p>
    <w:p w:rsidR="00B5031A" w:rsidRDefault="00B5031A" w:rsidP="00B5031A">
      <w:pPr>
        <w:pStyle w:val="Default"/>
        <w:rPr>
          <w:sz w:val="28"/>
          <w:szCs w:val="28"/>
        </w:rPr>
      </w:pPr>
    </w:p>
    <w:p w:rsidR="00B5031A" w:rsidRPr="00A15C3A" w:rsidRDefault="00B5031A" w:rsidP="00B5031A">
      <w:pPr>
        <w:pStyle w:val="Default"/>
        <w:rPr>
          <w:szCs w:val="28"/>
        </w:rPr>
      </w:pPr>
      <w:r w:rsidRPr="00A15C3A">
        <w:rPr>
          <w:szCs w:val="28"/>
        </w:rPr>
        <w:t>от</w:t>
      </w:r>
      <w:r w:rsidR="00D4274C">
        <w:rPr>
          <w:szCs w:val="28"/>
        </w:rPr>
        <w:t xml:space="preserve"> «</w:t>
      </w:r>
      <w:r w:rsidR="00CF2BA8">
        <w:rPr>
          <w:szCs w:val="28"/>
        </w:rPr>
        <w:t>20</w:t>
      </w:r>
      <w:r w:rsidR="00D4274C">
        <w:rPr>
          <w:szCs w:val="28"/>
        </w:rPr>
        <w:t xml:space="preserve">» </w:t>
      </w:r>
      <w:r w:rsidR="00CF2BA8">
        <w:rPr>
          <w:szCs w:val="28"/>
        </w:rPr>
        <w:t>марта</w:t>
      </w:r>
      <w:r w:rsidR="00D4274C">
        <w:rPr>
          <w:szCs w:val="28"/>
        </w:rPr>
        <w:t xml:space="preserve"> 2024</w:t>
      </w:r>
      <w:r w:rsidRPr="00A15C3A">
        <w:rPr>
          <w:szCs w:val="28"/>
        </w:rPr>
        <w:t xml:space="preserve">г. </w:t>
      </w:r>
      <w:r w:rsidR="00D4274C">
        <w:rPr>
          <w:szCs w:val="28"/>
        </w:rPr>
        <w:t xml:space="preserve">                                                                                                         </w:t>
      </w:r>
      <w:r w:rsidRPr="00A15C3A">
        <w:rPr>
          <w:szCs w:val="28"/>
        </w:rPr>
        <w:t>№</w:t>
      </w:r>
      <w:r w:rsidR="00D4274C">
        <w:rPr>
          <w:szCs w:val="28"/>
        </w:rPr>
        <w:t xml:space="preserve"> </w:t>
      </w:r>
      <w:r w:rsidR="00CF2BA8">
        <w:rPr>
          <w:szCs w:val="28"/>
        </w:rPr>
        <w:t>9</w:t>
      </w:r>
    </w:p>
    <w:p w:rsidR="00B5031A" w:rsidRPr="00A15C3A" w:rsidRDefault="00B5031A" w:rsidP="00B5031A">
      <w:pPr>
        <w:pStyle w:val="Default"/>
        <w:rPr>
          <w:szCs w:val="28"/>
        </w:rPr>
      </w:pPr>
    </w:p>
    <w:p w:rsidR="00A15C3A" w:rsidRPr="00D4274C" w:rsidRDefault="00D4274C" w:rsidP="00B5031A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B5031A" w:rsidRPr="00D4274C">
        <w:rPr>
          <w:b/>
          <w:sz w:val="28"/>
          <w:szCs w:val="28"/>
        </w:rPr>
        <w:t xml:space="preserve">оложения </w:t>
      </w:r>
      <w:r>
        <w:rPr>
          <w:b/>
          <w:sz w:val="28"/>
          <w:szCs w:val="28"/>
        </w:rPr>
        <w:t xml:space="preserve"> « О порядке проведения инструктажей по  охране труда в сельском поселении «Степнинское»</w:t>
      </w:r>
    </w:p>
    <w:p w:rsidR="00B5031A" w:rsidRPr="00C268EE" w:rsidRDefault="00D4274C" w:rsidP="00B5031A">
      <w:pPr>
        <w:pStyle w:val="Defaul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</w:t>
      </w:r>
    </w:p>
    <w:p w:rsidR="0007492E" w:rsidRPr="00A15C3A" w:rsidRDefault="0007492E" w:rsidP="00B5031A">
      <w:pPr>
        <w:pStyle w:val="Default"/>
        <w:rPr>
          <w:szCs w:val="28"/>
        </w:rPr>
      </w:pPr>
    </w:p>
    <w:p w:rsidR="00D4274C" w:rsidRDefault="00B5031A" w:rsidP="00B5031A">
      <w:pPr>
        <w:pStyle w:val="Default"/>
        <w:rPr>
          <w:sz w:val="28"/>
          <w:szCs w:val="28"/>
        </w:rPr>
      </w:pPr>
      <w:r w:rsidRPr="00D4274C">
        <w:rPr>
          <w:sz w:val="28"/>
          <w:szCs w:val="28"/>
        </w:rPr>
        <w:t xml:space="preserve">Руководствуясь статьёй 212 Трудового кодекса Российской Федерации, в целях приведения инструкций по охране труда в соответствие с нормативными актами, администрация </w:t>
      </w:r>
      <w:r w:rsidR="00D4274C">
        <w:rPr>
          <w:sz w:val="28"/>
          <w:szCs w:val="28"/>
        </w:rPr>
        <w:t xml:space="preserve"> </w:t>
      </w:r>
      <w:r w:rsidR="000E2F71" w:rsidRPr="00D4274C">
        <w:rPr>
          <w:sz w:val="28"/>
          <w:szCs w:val="28"/>
        </w:rPr>
        <w:t xml:space="preserve"> сельского поселения </w:t>
      </w:r>
      <w:r w:rsidR="00D4274C">
        <w:rPr>
          <w:sz w:val="28"/>
          <w:szCs w:val="28"/>
        </w:rPr>
        <w:t xml:space="preserve">Степнинское </w:t>
      </w:r>
    </w:p>
    <w:p w:rsidR="00D4274C" w:rsidRDefault="00D4274C" w:rsidP="00B5031A">
      <w:pPr>
        <w:pStyle w:val="Default"/>
        <w:rPr>
          <w:sz w:val="28"/>
          <w:szCs w:val="28"/>
        </w:rPr>
      </w:pPr>
    </w:p>
    <w:p w:rsidR="00B5031A" w:rsidRDefault="00D4274C" w:rsidP="00B5031A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 ПОСТАНОВЛЯЕТ:</w:t>
      </w:r>
      <w:r w:rsidR="00B5031A" w:rsidRPr="00D4274C">
        <w:rPr>
          <w:sz w:val="28"/>
          <w:szCs w:val="28"/>
        </w:rPr>
        <w:t xml:space="preserve"> </w:t>
      </w:r>
    </w:p>
    <w:p w:rsidR="000E2F71" w:rsidRPr="00D4274C" w:rsidRDefault="00D4274C" w:rsidP="00B503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Назначить ответственным лицом за проведение инструктажей по охране труда в администрации сельского поселения «Степнинское» старшего специалиста 1 разряда   Маскевич М.А</w:t>
      </w:r>
    </w:p>
    <w:p w:rsidR="00B5031A" w:rsidRPr="00D4274C" w:rsidRDefault="00D4274C" w:rsidP="00B503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B5031A" w:rsidRPr="00D4274C">
        <w:rPr>
          <w:sz w:val="28"/>
          <w:szCs w:val="28"/>
        </w:rPr>
        <w:t xml:space="preserve">.Утвердить прилагаемое положение о порядке проведения инструктажей по охране труда в администрации </w:t>
      </w:r>
      <w:r w:rsidR="00641034" w:rsidRPr="00D4274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Степнинское</w:t>
      </w:r>
      <w:r w:rsidR="00641034" w:rsidRPr="00D4274C">
        <w:rPr>
          <w:sz w:val="28"/>
          <w:szCs w:val="28"/>
        </w:rPr>
        <w:t xml:space="preserve"> </w:t>
      </w:r>
    </w:p>
    <w:p w:rsidR="00D4274C" w:rsidRDefault="00D4274C" w:rsidP="00D4274C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>3</w:t>
      </w:r>
      <w:r w:rsidR="00B5031A" w:rsidRPr="00D4274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</w:t>
      </w:r>
      <w:r w:rsidR="00C23FCA">
        <w:rPr>
          <w:sz w:val="28"/>
          <w:szCs w:val="28"/>
        </w:rPr>
        <w:t xml:space="preserve">опубликовать (обнародовать) на информационном стенде администрации и официальном сайте муниципального района «Оловяннинский район» </w:t>
      </w:r>
      <w:hyperlink r:id="rId9" w:history="1">
        <w:r w:rsidR="00C23FCA" w:rsidRPr="00035E04">
          <w:rPr>
            <w:rStyle w:val="ac"/>
            <w:sz w:val="28"/>
            <w:szCs w:val="28"/>
            <w:lang w:val="en-US"/>
          </w:rPr>
          <w:t>www</w:t>
        </w:r>
        <w:r w:rsidR="00C23FCA" w:rsidRPr="00035E04">
          <w:rPr>
            <w:rStyle w:val="ac"/>
            <w:sz w:val="28"/>
            <w:szCs w:val="28"/>
          </w:rPr>
          <w:t>.</w:t>
        </w:r>
        <w:r w:rsidR="00C23FCA" w:rsidRPr="00035E04">
          <w:rPr>
            <w:rStyle w:val="ac"/>
            <w:sz w:val="28"/>
            <w:szCs w:val="28"/>
            <w:lang w:val="en-US"/>
          </w:rPr>
          <w:t>olovyan</w:t>
        </w:r>
        <w:r w:rsidR="00C23FCA" w:rsidRPr="00035E04">
          <w:rPr>
            <w:rStyle w:val="ac"/>
            <w:sz w:val="28"/>
            <w:szCs w:val="28"/>
          </w:rPr>
          <w:t>.75</w:t>
        </w:r>
        <w:proofErr w:type="spellStart"/>
        <w:r w:rsidR="00C23FCA" w:rsidRPr="00035E04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C23FCA" w:rsidRPr="00C23FCA">
        <w:rPr>
          <w:sz w:val="28"/>
          <w:szCs w:val="28"/>
        </w:rPr>
        <w:t>.</w:t>
      </w:r>
    </w:p>
    <w:p w:rsidR="00D4274C" w:rsidRDefault="00C23FCA" w:rsidP="00D4274C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>4.Настоящее Постановление вступает в силу после его официального опубликования (обнародования).</w:t>
      </w:r>
    </w:p>
    <w:p w:rsidR="00D4274C" w:rsidRPr="00D4274C" w:rsidRDefault="00D4274C" w:rsidP="00D4274C">
      <w:pPr>
        <w:pStyle w:val="Default"/>
        <w:spacing w:after="38"/>
        <w:rPr>
          <w:sz w:val="28"/>
          <w:szCs w:val="28"/>
        </w:rPr>
      </w:pPr>
    </w:p>
    <w:p w:rsidR="00A15C3A" w:rsidRPr="00D4274C" w:rsidRDefault="00A15C3A" w:rsidP="00B5031A">
      <w:pPr>
        <w:pStyle w:val="Default"/>
        <w:rPr>
          <w:sz w:val="28"/>
          <w:szCs w:val="28"/>
        </w:rPr>
      </w:pPr>
    </w:p>
    <w:p w:rsidR="00C23FCA" w:rsidRDefault="00B5031A" w:rsidP="00A15C3A">
      <w:pPr>
        <w:pStyle w:val="Default"/>
        <w:rPr>
          <w:sz w:val="28"/>
          <w:szCs w:val="28"/>
        </w:rPr>
      </w:pPr>
      <w:r w:rsidRPr="00D4274C">
        <w:rPr>
          <w:sz w:val="28"/>
          <w:szCs w:val="28"/>
        </w:rPr>
        <w:t xml:space="preserve">Глава </w:t>
      </w:r>
      <w:r w:rsidR="00A15C3A" w:rsidRPr="00D4274C">
        <w:rPr>
          <w:sz w:val="28"/>
          <w:szCs w:val="28"/>
        </w:rPr>
        <w:t xml:space="preserve"> сельского поселения</w:t>
      </w:r>
    </w:p>
    <w:p w:rsidR="00B5031A" w:rsidRPr="00D4274C" w:rsidRDefault="00C23FCA" w:rsidP="00A15C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Степнинское» </w:t>
      </w:r>
      <w:r w:rsidR="00A15C3A" w:rsidRPr="00D4274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О.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Меркулова</w:t>
      </w:r>
    </w:p>
    <w:p w:rsidR="00D56C8E" w:rsidRPr="00D4274C" w:rsidRDefault="00D56C8E" w:rsidP="00B5031A">
      <w:pPr>
        <w:pStyle w:val="Default"/>
        <w:rPr>
          <w:sz w:val="28"/>
          <w:szCs w:val="28"/>
        </w:rPr>
      </w:pPr>
    </w:p>
    <w:p w:rsidR="00D56C8E" w:rsidRPr="00D4274C" w:rsidRDefault="00D56C8E" w:rsidP="00D56C8E">
      <w:pPr>
        <w:rPr>
          <w:sz w:val="28"/>
          <w:szCs w:val="28"/>
          <w:lang w:val="ru-RU" w:bidi="ar-SA"/>
        </w:rPr>
      </w:pPr>
    </w:p>
    <w:p w:rsidR="00D56C8E" w:rsidRPr="00D4274C" w:rsidRDefault="00D56C8E" w:rsidP="00D56C8E">
      <w:pPr>
        <w:rPr>
          <w:sz w:val="28"/>
          <w:szCs w:val="28"/>
          <w:lang w:val="ru-RU" w:bidi="ar-SA"/>
        </w:rPr>
      </w:pPr>
    </w:p>
    <w:p w:rsidR="00D56C8E" w:rsidRPr="00D56C8E" w:rsidRDefault="00D56C8E" w:rsidP="00D56C8E">
      <w:pPr>
        <w:rPr>
          <w:lang w:val="ru-RU" w:bidi="ar-SA"/>
        </w:rPr>
      </w:pPr>
    </w:p>
    <w:p w:rsidR="00D56C8E" w:rsidRDefault="00D56C8E" w:rsidP="00D56C8E">
      <w:pPr>
        <w:rPr>
          <w:lang w:val="ru-RU" w:bidi="ar-SA"/>
        </w:rPr>
      </w:pPr>
    </w:p>
    <w:p w:rsidR="00D56C8E" w:rsidRDefault="00D56C8E" w:rsidP="00D56C8E">
      <w:pPr>
        <w:rPr>
          <w:lang w:val="ru-RU" w:bidi="ar-SA"/>
        </w:rPr>
      </w:pPr>
    </w:p>
    <w:p w:rsidR="00595780" w:rsidRDefault="00595780" w:rsidP="00D56C8E">
      <w:pPr>
        <w:pStyle w:val="Default"/>
        <w:rPr>
          <w:sz w:val="28"/>
          <w:szCs w:val="28"/>
        </w:rPr>
      </w:pPr>
    </w:p>
    <w:p w:rsidR="00595780" w:rsidRDefault="00595780" w:rsidP="00D56C8E">
      <w:pPr>
        <w:pStyle w:val="Default"/>
        <w:rPr>
          <w:sz w:val="28"/>
          <w:szCs w:val="28"/>
        </w:rPr>
      </w:pPr>
    </w:p>
    <w:p w:rsidR="00595780" w:rsidRDefault="00595780" w:rsidP="00D56C8E">
      <w:pPr>
        <w:pStyle w:val="Default"/>
        <w:rPr>
          <w:sz w:val="28"/>
          <w:szCs w:val="28"/>
        </w:rPr>
      </w:pPr>
    </w:p>
    <w:p w:rsidR="00595780" w:rsidRDefault="00595780" w:rsidP="00D56C8E">
      <w:pPr>
        <w:pStyle w:val="Default"/>
        <w:rPr>
          <w:sz w:val="28"/>
          <w:szCs w:val="28"/>
        </w:rPr>
      </w:pPr>
    </w:p>
    <w:p w:rsidR="00595780" w:rsidRDefault="00595780" w:rsidP="00D56C8E">
      <w:pPr>
        <w:pStyle w:val="Default"/>
        <w:rPr>
          <w:sz w:val="28"/>
          <w:szCs w:val="28"/>
        </w:rPr>
      </w:pPr>
    </w:p>
    <w:p w:rsidR="00054867" w:rsidRDefault="00054867" w:rsidP="00595780">
      <w:pPr>
        <w:pStyle w:val="Default"/>
        <w:jc w:val="right"/>
        <w:rPr>
          <w:szCs w:val="28"/>
        </w:rPr>
      </w:pPr>
    </w:p>
    <w:p w:rsidR="00054867" w:rsidRDefault="00054867" w:rsidP="00595780">
      <w:pPr>
        <w:pStyle w:val="Default"/>
        <w:jc w:val="right"/>
        <w:rPr>
          <w:szCs w:val="28"/>
        </w:rPr>
      </w:pPr>
    </w:p>
    <w:p w:rsidR="00D56C8E" w:rsidRPr="00595780" w:rsidRDefault="00D56C8E" w:rsidP="00595780">
      <w:pPr>
        <w:pStyle w:val="Default"/>
        <w:jc w:val="right"/>
        <w:rPr>
          <w:szCs w:val="28"/>
        </w:rPr>
      </w:pPr>
      <w:r w:rsidRPr="00595780">
        <w:rPr>
          <w:szCs w:val="28"/>
        </w:rPr>
        <w:lastRenderedPageBreak/>
        <w:t xml:space="preserve">УТВЕРЖДЕНО: </w:t>
      </w:r>
    </w:p>
    <w:p w:rsidR="00D56C8E" w:rsidRPr="00595780" w:rsidRDefault="00D56C8E" w:rsidP="00595780">
      <w:pPr>
        <w:pStyle w:val="Default"/>
        <w:jc w:val="right"/>
        <w:rPr>
          <w:szCs w:val="28"/>
        </w:rPr>
      </w:pPr>
      <w:r w:rsidRPr="00595780">
        <w:rPr>
          <w:szCs w:val="28"/>
        </w:rPr>
        <w:t xml:space="preserve">постановлением администрации </w:t>
      </w:r>
    </w:p>
    <w:p w:rsidR="00595780" w:rsidRDefault="00595780" w:rsidP="00595780">
      <w:pPr>
        <w:pStyle w:val="Default"/>
        <w:jc w:val="right"/>
        <w:rPr>
          <w:szCs w:val="28"/>
        </w:rPr>
      </w:pPr>
      <w:r>
        <w:rPr>
          <w:szCs w:val="28"/>
        </w:rPr>
        <w:t xml:space="preserve"> сельского поселения</w:t>
      </w:r>
      <w:r w:rsidR="00C23FCA">
        <w:rPr>
          <w:szCs w:val="28"/>
        </w:rPr>
        <w:t xml:space="preserve"> Степнинское</w:t>
      </w:r>
    </w:p>
    <w:p w:rsidR="000B12B1" w:rsidRPr="00A15C3A" w:rsidRDefault="00CF2BA8" w:rsidP="00CF2BA8">
      <w:pPr>
        <w:pStyle w:val="Default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  <w:r w:rsidR="00C23FCA">
        <w:rPr>
          <w:szCs w:val="28"/>
        </w:rPr>
        <w:t>«</w:t>
      </w:r>
      <w:r>
        <w:rPr>
          <w:szCs w:val="28"/>
        </w:rPr>
        <w:t>20</w:t>
      </w:r>
      <w:r w:rsidR="00C23FCA">
        <w:rPr>
          <w:szCs w:val="28"/>
        </w:rPr>
        <w:t>»</w:t>
      </w:r>
      <w:r>
        <w:rPr>
          <w:szCs w:val="28"/>
        </w:rPr>
        <w:t>марта</w:t>
      </w:r>
      <w:r w:rsidR="00C23FCA">
        <w:rPr>
          <w:szCs w:val="28"/>
        </w:rPr>
        <w:t xml:space="preserve"> 2024</w:t>
      </w:r>
      <w:r w:rsidR="000B12B1" w:rsidRPr="00A15C3A">
        <w:rPr>
          <w:szCs w:val="28"/>
        </w:rPr>
        <w:t xml:space="preserve"> г. №</w:t>
      </w:r>
      <w:r w:rsidR="00C23FCA">
        <w:rPr>
          <w:szCs w:val="28"/>
        </w:rPr>
        <w:t xml:space="preserve"> </w:t>
      </w:r>
      <w:r>
        <w:rPr>
          <w:szCs w:val="28"/>
        </w:rPr>
        <w:t>9</w:t>
      </w:r>
      <w:bookmarkStart w:id="0" w:name="_GoBack"/>
      <w:bookmarkEnd w:id="0"/>
    </w:p>
    <w:p w:rsidR="00595780" w:rsidRDefault="00595780" w:rsidP="00595780">
      <w:pPr>
        <w:pStyle w:val="Default"/>
        <w:jc w:val="center"/>
        <w:rPr>
          <w:b/>
          <w:bCs/>
          <w:sz w:val="40"/>
          <w:szCs w:val="40"/>
        </w:rPr>
      </w:pPr>
    </w:p>
    <w:p w:rsidR="00595780" w:rsidRDefault="00595780" w:rsidP="00595780">
      <w:pPr>
        <w:pStyle w:val="Default"/>
        <w:jc w:val="center"/>
        <w:rPr>
          <w:b/>
          <w:bCs/>
          <w:sz w:val="40"/>
          <w:szCs w:val="40"/>
        </w:rPr>
      </w:pPr>
    </w:p>
    <w:p w:rsidR="00595780" w:rsidRDefault="00595780" w:rsidP="00595780">
      <w:pPr>
        <w:pStyle w:val="Default"/>
        <w:jc w:val="center"/>
        <w:rPr>
          <w:b/>
          <w:bCs/>
          <w:sz w:val="40"/>
          <w:szCs w:val="40"/>
        </w:rPr>
      </w:pPr>
    </w:p>
    <w:p w:rsidR="00595780" w:rsidRDefault="00595780" w:rsidP="00595780">
      <w:pPr>
        <w:pStyle w:val="Default"/>
        <w:jc w:val="center"/>
        <w:rPr>
          <w:b/>
          <w:bCs/>
          <w:sz w:val="40"/>
          <w:szCs w:val="40"/>
        </w:rPr>
      </w:pPr>
    </w:p>
    <w:p w:rsidR="00595780" w:rsidRDefault="00595780" w:rsidP="00595780">
      <w:pPr>
        <w:pStyle w:val="Default"/>
        <w:jc w:val="center"/>
        <w:rPr>
          <w:b/>
          <w:bCs/>
          <w:sz w:val="40"/>
          <w:szCs w:val="40"/>
        </w:rPr>
      </w:pPr>
    </w:p>
    <w:p w:rsidR="00595780" w:rsidRPr="00595780" w:rsidRDefault="00595780" w:rsidP="00595780">
      <w:pPr>
        <w:pStyle w:val="Default"/>
        <w:jc w:val="center"/>
        <w:rPr>
          <w:b/>
          <w:bCs/>
          <w:sz w:val="32"/>
          <w:szCs w:val="40"/>
        </w:rPr>
      </w:pPr>
    </w:p>
    <w:p w:rsidR="00D56C8E" w:rsidRPr="00595780" w:rsidRDefault="00D56C8E" w:rsidP="00595780">
      <w:pPr>
        <w:pStyle w:val="Default"/>
        <w:jc w:val="center"/>
        <w:rPr>
          <w:sz w:val="32"/>
          <w:szCs w:val="40"/>
        </w:rPr>
      </w:pPr>
      <w:r w:rsidRPr="00595780">
        <w:rPr>
          <w:b/>
          <w:bCs/>
          <w:sz w:val="32"/>
          <w:szCs w:val="40"/>
        </w:rPr>
        <w:t>ПОЛОЖЕНИЕ</w:t>
      </w:r>
    </w:p>
    <w:p w:rsidR="00D56C8E" w:rsidRPr="00595780" w:rsidRDefault="00D56C8E" w:rsidP="00595780">
      <w:pPr>
        <w:pStyle w:val="Default"/>
        <w:jc w:val="center"/>
        <w:rPr>
          <w:sz w:val="32"/>
          <w:szCs w:val="40"/>
        </w:rPr>
      </w:pPr>
      <w:r w:rsidRPr="00595780">
        <w:rPr>
          <w:b/>
          <w:bCs/>
          <w:sz w:val="32"/>
          <w:szCs w:val="40"/>
        </w:rPr>
        <w:t>О порядке проведения инструктажей</w:t>
      </w:r>
    </w:p>
    <w:p w:rsidR="00D56C8E" w:rsidRPr="00595780" w:rsidRDefault="00D56C8E" w:rsidP="00595780">
      <w:pPr>
        <w:pStyle w:val="Default"/>
        <w:jc w:val="center"/>
        <w:rPr>
          <w:sz w:val="32"/>
          <w:szCs w:val="40"/>
        </w:rPr>
      </w:pPr>
      <w:r w:rsidRPr="00595780">
        <w:rPr>
          <w:b/>
          <w:bCs/>
          <w:sz w:val="32"/>
          <w:szCs w:val="40"/>
        </w:rPr>
        <w:t>по охране труда</w:t>
      </w:r>
    </w:p>
    <w:p w:rsidR="00D56C8E" w:rsidRPr="00C23FCA" w:rsidRDefault="001A6F4C" w:rsidP="001A6F4C">
      <w:pPr>
        <w:pStyle w:val="Default"/>
        <w:pageBreakBefore/>
        <w:jc w:val="center"/>
        <w:rPr>
          <w:b/>
          <w:sz w:val="28"/>
          <w:szCs w:val="28"/>
        </w:rPr>
      </w:pPr>
      <w:r w:rsidRPr="00C23FCA">
        <w:rPr>
          <w:b/>
          <w:sz w:val="28"/>
          <w:szCs w:val="28"/>
        </w:rPr>
        <w:lastRenderedPageBreak/>
        <w:t>Положение</w:t>
      </w:r>
    </w:p>
    <w:p w:rsidR="001A6F4C" w:rsidRPr="00C23FCA" w:rsidRDefault="001A6F4C" w:rsidP="001A6F4C">
      <w:pPr>
        <w:pStyle w:val="Default"/>
        <w:jc w:val="center"/>
        <w:rPr>
          <w:b/>
          <w:sz w:val="28"/>
          <w:szCs w:val="28"/>
        </w:rPr>
      </w:pPr>
      <w:r w:rsidRPr="00C23FCA">
        <w:rPr>
          <w:b/>
          <w:bCs/>
          <w:sz w:val="28"/>
          <w:szCs w:val="28"/>
        </w:rPr>
        <w:t>О порядке проведения инструктажей по охране труда с работник</w:t>
      </w:r>
      <w:r w:rsidR="00C23FCA">
        <w:rPr>
          <w:b/>
          <w:bCs/>
          <w:sz w:val="28"/>
          <w:szCs w:val="28"/>
        </w:rPr>
        <w:t xml:space="preserve">ами администрации </w:t>
      </w:r>
      <w:r w:rsidRPr="00C23FCA">
        <w:rPr>
          <w:b/>
          <w:bCs/>
          <w:sz w:val="28"/>
          <w:szCs w:val="28"/>
        </w:rPr>
        <w:t xml:space="preserve"> сельского поселения</w:t>
      </w:r>
      <w:r w:rsidR="00C23FCA">
        <w:rPr>
          <w:b/>
          <w:bCs/>
          <w:sz w:val="28"/>
          <w:szCs w:val="28"/>
        </w:rPr>
        <w:t xml:space="preserve"> «Степнинское»</w:t>
      </w:r>
    </w:p>
    <w:p w:rsidR="001A6F4C" w:rsidRPr="00C23FCA" w:rsidRDefault="001A6F4C" w:rsidP="001A6F4C">
      <w:pPr>
        <w:pStyle w:val="Default"/>
        <w:jc w:val="center"/>
        <w:rPr>
          <w:b/>
          <w:bCs/>
          <w:sz w:val="28"/>
          <w:szCs w:val="28"/>
        </w:rPr>
      </w:pPr>
    </w:p>
    <w:p w:rsidR="001A6F4C" w:rsidRPr="00C23FCA" w:rsidRDefault="001A6F4C" w:rsidP="001A6F4C">
      <w:pPr>
        <w:pStyle w:val="Default"/>
        <w:jc w:val="center"/>
        <w:rPr>
          <w:sz w:val="28"/>
          <w:szCs w:val="28"/>
        </w:rPr>
      </w:pPr>
      <w:r w:rsidRPr="00C23FCA">
        <w:rPr>
          <w:b/>
          <w:bCs/>
          <w:sz w:val="28"/>
          <w:szCs w:val="28"/>
        </w:rPr>
        <w:t>1. Общие положения</w:t>
      </w:r>
    </w:p>
    <w:p w:rsidR="00D56C8E" w:rsidRPr="00C23FCA" w:rsidRDefault="00D56C8E" w:rsidP="00D56C8E">
      <w:pPr>
        <w:pStyle w:val="Default"/>
        <w:spacing w:after="38"/>
        <w:rPr>
          <w:sz w:val="28"/>
          <w:szCs w:val="28"/>
        </w:rPr>
      </w:pPr>
      <w:r w:rsidRPr="00C23FCA">
        <w:rPr>
          <w:sz w:val="28"/>
          <w:szCs w:val="28"/>
        </w:rPr>
        <w:t>1.1. Настоящее Положения определяет виды</w:t>
      </w:r>
      <w:r w:rsidR="0019782E" w:rsidRPr="00C23FCA">
        <w:rPr>
          <w:sz w:val="28"/>
          <w:szCs w:val="28"/>
        </w:rPr>
        <w:t xml:space="preserve">, </w:t>
      </w:r>
      <w:r w:rsidRPr="00C23FCA">
        <w:rPr>
          <w:sz w:val="28"/>
          <w:szCs w:val="28"/>
        </w:rPr>
        <w:t xml:space="preserve"> содержание и порядок проведения инструктажей с раб</w:t>
      </w:r>
      <w:r w:rsidR="0019782E" w:rsidRPr="00C23FCA">
        <w:rPr>
          <w:sz w:val="28"/>
          <w:szCs w:val="28"/>
        </w:rPr>
        <w:t>отник</w:t>
      </w:r>
      <w:r w:rsidR="00C23FCA">
        <w:rPr>
          <w:sz w:val="28"/>
          <w:szCs w:val="28"/>
        </w:rPr>
        <w:t xml:space="preserve">ами администрации </w:t>
      </w:r>
      <w:r w:rsidR="0019782E" w:rsidRPr="00C23FCA">
        <w:rPr>
          <w:sz w:val="28"/>
          <w:szCs w:val="28"/>
        </w:rPr>
        <w:t xml:space="preserve"> сельского поселения (далее - Администрация</w:t>
      </w:r>
      <w:r w:rsidRPr="00C23FCA">
        <w:rPr>
          <w:sz w:val="28"/>
          <w:szCs w:val="28"/>
        </w:rPr>
        <w:t xml:space="preserve">). </w:t>
      </w:r>
    </w:p>
    <w:p w:rsidR="00D56C8E" w:rsidRPr="00C23FCA" w:rsidRDefault="0019782E" w:rsidP="00D56C8E">
      <w:pPr>
        <w:pStyle w:val="Default"/>
        <w:spacing w:after="38"/>
        <w:rPr>
          <w:sz w:val="28"/>
          <w:szCs w:val="28"/>
        </w:rPr>
      </w:pPr>
      <w:r w:rsidRPr="00C23FCA">
        <w:rPr>
          <w:sz w:val="28"/>
          <w:szCs w:val="28"/>
        </w:rPr>
        <w:t>1.2. Со всеми работниками</w:t>
      </w:r>
      <w:r w:rsidR="00F04493" w:rsidRPr="00C23FCA">
        <w:rPr>
          <w:sz w:val="28"/>
          <w:szCs w:val="28"/>
        </w:rPr>
        <w:t xml:space="preserve"> Администрации</w:t>
      </w:r>
      <w:r w:rsidRPr="00C23FCA">
        <w:rPr>
          <w:sz w:val="28"/>
          <w:szCs w:val="28"/>
        </w:rPr>
        <w:t>,</w:t>
      </w:r>
      <w:r w:rsidR="00D56C8E" w:rsidRPr="00C23FCA">
        <w:rPr>
          <w:sz w:val="28"/>
          <w:szCs w:val="28"/>
        </w:rPr>
        <w:t xml:space="preserve"> поступившими на работу в учреждение, в соответствии с законодательством проводится инструктаж по охране труда, производственной санитарии и противопожарной безопасности. </w:t>
      </w:r>
    </w:p>
    <w:p w:rsidR="00D56C8E" w:rsidRPr="00C23FCA" w:rsidRDefault="00D56C8E" w:rsidP="00D56C8E">
      <w:pPr>
        <w:pStyle w:val="Default"/>
        <w:spacing w:after="38"/>
        <w:rPr>
          <w:sz w:val="28"/>
          <w:szCs w:val="28"/>
        </w:rPr>
      </w:pPr>
      <w:r w:rsidRPr="00C23FCA">
        <w:rPr>
          <w:sz w:val="28"/>
          <w:szCs w:val="28"/>
        </w:rPr>
        <w:t xml:space="preserve">1.3. Изучение вопросов безопасности труда организуется и проводится с целью сознательного и ответственного отношения к вопросам личной безопасности и безопасности окружающих. </w:t>
      </w:r>
    </w:p>
    <w:p w:rsidR="00D56C8E" w:rsidRPr="00C23FCA" w:rsidRDefault="00D56C8E" w:rsidP="00D56C8E">
      <w:pPr>
        <w:pStyle w:val="Default"/>
        <w:spacing w:after="38"/>
        <w:rPr>
          <w:sz w:val="28"/>
          <w:szCs w:val="28"/>
        </w:rPr>
      </w:pPr>
      <w:r w:rsidRPr="00C23FCA">
        <w:rPr>
          <w:sz w:val="28"/>
          <w:szCs w:val="28"/>
        </w:rPr>
        <w:t xml:space="preserve">1.4. По характеру и времени проведения инструктажей различаются вводный, первичный на рабочем месте, повторный, внеплановый и целевой инструктажи. </w:t>
      </w:r>
    </w:p>
    <w:p w:rsidR="00D56C8E" w:rsidRPr="00C23FCA" w:rsidRDefault="00D56C8E" w:rsidP="00377D04">
      <w:pPr>
        <w:pStyle w:val="Default"/>
        <w:jc w:val="center"/>
        <w:rPr>
          <w:sz w:val="28"/>
          <w:szCs w:val="28"/>
        </w:rPr>
      </w:pPr>
      <w:r w:rsidRPr="00C23FCA">
        <w:rPr>
          <w:b/>
          <w:bCs/>
          <w:sz w:val="28"/>
          <w:szCs w:val="28"/>
        </w:rPr>
        <w:t>2. Вводный инструктаж</w:t>
      </w:r>
    </w:p>
    <w:p w:rsidR="00D33A05" w:rsidRPr="00C23FCA" w:rsidRDefault="00D33A05" w:rsidP="00D33A05">
      <w:pPr>
        <w:pStyle w:val="Default"/>
        <w:rPr>
          <w:sz w:val="28"/>
          <w:szCs w:val="28"/>
        </w:rPr>
      </w:pPr>
      <w:r w:rsidRPr="00C23FCA">
        <w:rPr>
          <w:sz w:val="28"/>
          <w:szCs w:val="28"/>
        </w:rPr>
        <w:t xml:space="preserve">2.1. Вводный инструктаж по охране труда и техники безопасности проводится: </w:t>
      </w:r>
    </w:p>
    <w:p w:rsidR="00D56C8E" w:rsidRPr="00C23FCA" w:rsidRDefault="00D56C8E" w:rsidP="00D56C8E">
      <w:pPr>
        <w:pStyle w:val="Default"/>
        <w:rPr>
          <w:sz w:val="28"/>
          <w:szCs w:val="28"/>
        </w:rPr>
      </w:pPr>
      <w:r w:rsidRPr="00C23FCA">
        <w:rPr>
          <w:sz w:val="28"/>
          <w:szCs w:val="28"/>
        </w:rPr>
        <w:t>- со всеми вно</w:t>
      </w:r>
      <w:r w:rsidR="00F32212" w:rsidRPr="00C23FCA">
        <w:rPr>
          <w:sz w:val="28"/>
          <w:szCs w:val="28"/>
        </w:rPr>
        <w:t>вь принимаемыми на работу в Администрацию</w:t>
      </w:r>
      <w:r w:rsidRPr="00C23FCA">
        <w:rPr>
          <w:sz w:val="28"/>
          <w:szCs w:val="28"/>
        </w:rPr>
        <w:t xml:space="preserve">, независимо от их образования, стажа работы по данной профессии или должности; </w:t>
      </w:r>
    </w:p>
    <w:p w:rsidR="00D56C8E" w:rsidRPr="00C23FCA" w:rsidRDefault="00D56C8E" w:rsidP="00D56C8E">
      <w:pPr>
        <w:pStyle w:val="Default"/>
        <w:rPr>
          <w:sz w:val="28"/>
          <w:szCs w:val="28"/>
        </w:rPr>
      </w:pPr>
      <w:r w:rsidRPr="00C23FCA">
        <w:rPr>
          <w:sz w:val="28"/>
          <w:szCs w:val="28"/>
        </w:rPr>
        <w:t xml:space="preserve">- с временными работниками и совместителями. </w:t>
      </w:r>
    </w:p>
    <w:p w:rsidR="00D56C8E" w:rsidRPr="00C23FCA" w:rsidRDefault="00D56C8E" w:rsidP="00D56C8E">
      <w:pPr>
        <w:pStyle w:val="Default"/>
        <w:rPr>
          <w:sz w:val="28"/>
          <w:szCs w:val="28"/>
        </w:rPr>
      </w:pPr>
      <w:r w:rsidRPr="00C23FCA">
        <w:rPr>
          <w:sz w:val="28"/>
          <w:szCs w:val="28"/>
        </w:rPr>
        <w:t>2.2. Вводный инструктаж служащих и работников проводит ответственный за</w:t>
      </w:r>
      <w:r w:rsidR="00F32212" w:rsidRPr="00C23FCA">
        <w:rPr>
          <w:sz w:val="28"/>
          <w:szCs w:val="28"/>
        </w:rPr>
        <w:t xml:space="preserve"> обеспечение охраны труда в администрации</w:t>
      </w:r>
      <w:r w:rsidRPr="00C23FCA">
        <w:rPr>
          <w:sz w:val="28"/>
          <w:szCs w:val="28"/>
        </w:rPr>
        <w:t xml:space="preserve">; </w:t>
      </w:r>
    </w:p>
    <w:p w:rsidR="00D56C8E" w:rsidRPr="00C23FCA" w:rsidRDefault="00D56C8E" w:rsidP="00D56C8E">
      <w:pPr>
        <w:pStyle w:val="Default"/>
        <w:rPr>
          <w:sz w:val="28"/>
          <w:szCs w:val="28"/>
        </w:rPr>
      </w:pPr>
      <w:r w:rsidRPr="00C23FCA">
        <w:rPr>
          <w:sz w:val="28"/>
          <w:szCs w:val="28"/>
        </w:rPr>
        <w:t>2.3. Вводный инструктаж вновь принятых, служащих и работников проводится по утвержденной главой</w:t>
      </w:r>
      <w:r w:rsidR="000B2AB7">
        <w:rPr>
          <w:sz w:val="28"/>
          <w:szCs w:val="28"/>
        </w:rPr>
        <w:t xml:space="preserve"> </w:t>
      </w:r>
      <w:r w:rsidR="00B716FC" w:rsidRPr="00C23FCA">
        <w:rPr>
          <w:sz w:val="28"/>
          <w:szCs w:val="28"/>
        </w:rPr>
        <w:t xml:space="preserve"> сельского поселения</w:t>
      </w:r>
      <w:r w:rsidRPr="00C23FCA">
        <w:rPr>
          <w:sz w:val="28"/>
          <w:szCs w:val="28"/>
        </w:rPr>
        <w:t xml:space="preserve"> </w:t>
      </w:r>
      <w:r w:rsidR="000B2AB7">
        <w:rPr>
          <w:sz w:val="28"/>
          <w:szCs w:val="28"/>
        </w:rPr>
        <w:t xml:space="preserve"> «Степнинское» </w:t>
      </w:r>
      <w:r w:rsidRPr="00C23FCA">
        <w:rPr>
          <w:sz w:val="28"/>
          <w:szCs w:val="28"/>
        </w:rPr>
        <w:t xml:space="preserve">программе вводного инструктажа. Продолжительность инструктажа устанавливается в соответствии с утвержденной программой. </w:t>
      </w:r>
    </w:p>
    <w:p w:rsidR="00D56C8E" w:rsidRPr="00C23FCA" w:rsidRDefault="00D56C8E" w:rsidP="00D56C8E">
      <w:pPr>
        <w:pStyle w:val="Default"/>
        <w:rPr>
          <w:sz w:val="28"/>
          <w:szCs w:val="28"/>
        </w:rPr>
      </w:pPr>
      <w:r w:rsidRPr="00C23FCA">
        <w:rPr>
          <w:sz w:val="28"/>
          <w:szCs w:val="28"/>
        </w:rPr>
        <w:t xml:space="preserve">2.4. О проведении вводного инструктажа с работниками делается запись в журнале регистрации вводного инструктажа по охране труда с обязательной подписью инструктируемого и инструктирующего. </w:t>
      </w:r>
    </w:p>
    <w:p w:rsidR="00B716FC" w:rsidRPr="00C23FCA" w:rsidRDefault="00D56C8E" w:rsidP="00377D04">
      <w:pPr>
        <w:pStyle w:val="Default"/>
        <w:jc w:val="center"/>
        <w:rPr>
          <w:b/>
          <w:bCs/>
          <w:sz w:val="28"/>
          <w:szCs w:val="28"/>
        </w:rPr>
      </w:pPr>
      <w:r w:rsidRPr="00C23FCA">
        <w:rPr>
          <w:b/>
          <w:bCs/>
          <w:sz w:val="28"/>
          <w:szCs w:val="28"/>
        </w:rPr>
        <w:t>3. Первичный инструктаж на рабочем месте</w:t>
      </w:r>
    </w:p>
    <w:p w:rsidR="00D56C8E" w:rsidRPr="00C23FCA" w:rsidRDefault="00D56C8E" w:rsidP="00D56C8E">
      <w:pPr>
        <w:pStyle w:val="Default"/>
        <w:rPr>
          <w:sz w:val="28"/>
          <w:szCs w:val="28"/>
        </w:rPr>
      </w:pPr>
      <w:r w:rsidRPr="00C23FCA">
        <w:rPr>
          <w:sz w:val="28"/>
          <w:szCs w:val="28"/>
        </w:rPr>
        <w:t xml:space="preserve">3.1. Первичный инструктаж на рабочем месте до начала производственной деятельности проводится: </w:t>
      </w:r>
    </w:p>
    <w:p w:rsidR="00D56C8E" w:rsidRPr="00C23FCA" w:rsidRDefault="00D56C8E" w:rsidP="00D56C8E">
      <w:pPr>
        <w:pStyle w:val="Default"/>
        <w:rPr>
          <w:sz w:val="28"/>
          <w:szCs w:val="28"/>
        </w:rPr>
      </w:pPr>
      <w:r w:rsidRPr="00C23FCA">
        <w:rPr>
          <w:sz w:val="28"/>
          <w:szCs w:val="28"/>
        </w:rPr>
        <w:t>-</w:t>
      </w:r>
      <w:r w:rsidR="00DF0304" w:rsidRPr="00C23FCA">
        <w:rPr>
          <w:sz w:val="28"/>
          <w:szCs w:val="28"/>
        </w:rPr>
        <w:t xml:space="preserve"> со всеми вновь принятыми в Администрацию</w:t>
      </w:r>
      <w:r w:rsidRPr="00C23FCA">
        <w:rPr>
          <w:sz w:val="28"/>
          <w:szCs w:val="28"/>
        </w:rPr>
        <w:t xml:space="preserve"> работниками; </w:t>
      </w:r>
    </w:p>
    <w:p w:rsidR="00D56C8E" w:rsidRPr="00C23FCA" w:rsidRDefault="00D56C8E" w:rsidP="00D56C8E">
      <w:pPr>
        <w:pStyle w:val="Default"/>
        <w:rPr>
          <w:sz w:val="28"/>
          <w:szCs w:val="28"/>
        </w:rPr>
      </w:pPr>
      <w:r w:rsidRPr="00C23FCA">
        <w:rPr>
          <w:sz w:val="28"/>
          <w:szCs w:val="28"/>
        </w:rPr>
        <w:t xml:space="preserve">- с работниками, выполняющими новую для них работу; </w:t>
      </w:r>
    </w:p>
    <w:p w:rsidR="00DF0304" w:rsidRPr="00C23FCA" w:rsidRDefault="00D56C8E" w:rsidP="00D56C8E">
      <w:pPr>
        <w:pStyle w:val="Default"/>
        <w:rPr>
          <w:sz w:val="28"/>
          <w:szCs w:val="28"/>
        </w:rPr>
      </w:pPr>
      <w:r w:rsidRPr="00C23FCA">
        <w:rPr>
          <w:sz w:val="28"/>
          <w:szCs w:val="28"/>
        </w:rPr>
        <w:t xml:space="preserve">- с временными работниками и совместителями; </w:t>
      </w:r>
    </w:p>
    <w:p w:rsidR="00D56C8E" w:rsidRPr="00C23FCA" w:rsidRDefault="00EB4DE5" w:rsidP="00DF0304">
      <w:pPr>
        <w:rPr>
          <w:rFonts w:ascii="Times New Roman" w:hAnsi="Times New Roman"/>
          <w:sz w:val="28"/>
          <w:szCs w:val="28"/>
          <w:lang w:val="ru-RU" w:bidi="ar-SA"/>
        </w:rPr>
      </w:pPr>
      <w:r w:rsidRPr="00C23FCA">
        <w:rPr>
          <w:rFonts w:ascii="Times New Roman" w:hAnsi="Times New Roman"/>
          <w:sz w:val="28"/>
          <w:szCs w:val="28"/>
          <w:lang w:val="ru-RU" w:bidi="ar-SA"/>
        </w:rPr>
        <w:t>3.2 Первичный инструктаж на рабочем месте проводит непосредственный руководитель или его заместитель</w:t>
      </w:r>
      <w:r w:rsidR="00603E1E" w:rsidRPr="00C23FCA">
        <w:rPr>
          <w:rFonts w:ascii="Times New Roman" w:hAnsi="Times New Roman"/>
          <w:sz w:val="28"/>
          <w:szCs w:val="28"/>
          <w:lang w:val="ru-RU" w:bidi="ar-SA"/>
        </w:rPr>
        <w:t>;</w:t>
      </w:r>
    </w:p>
    <w:p w:rsidR="00D56C8E" w:rsidRPr="00C23FCA" w:rsidRDefault="00D56C8E" w:rsidP="00D56C8E">
      <w:pPr>
        <w:pStyle w:val="Default"/>
        <w:rPr>
          <w:sz w:val="28"/>
          <w:szCs w:val="28"/>
        </w:rPr>
      </w:pPr>
      <w:r w:rsidRPr="00C23FCA">
        <w:rPr>
          <w:sz w:val="28"/>
          <w:szCs w:val="28"/>
        </w:rPr>
        <w:t xml:space="preserve">3.3. Противопожарный инструктаж с работниками проводится лицом, ответственным за его проведение. </w:t>
      </w:r>
    </w:p>
    <w:p w:rsidR="00D56C8E" w:rsidRPr="00C23FCA" w:rsidRDefault="00D56C8E" w:rsidP="00D56C8E">
      <w:pPr>
        <w:pStyle w:val="Default"/>
        <w:rPr>
          <w:sz w:val="28"/>
          <w:szCs w:val="28"/>
        </w:rPr>
      </w:pPr>
      <w:r w:rsidRPr="00C23FCA">
        <w:rPr>
          <w:sz w:val="28"/>
          <w:szCs w:val="28"/>
        </w:rPr>
        <w:lastRenderedPageBreak/>
        <w:t xml:space="preserve">3.4. Первичный инструктаж на </w:t>
      </w:r>
      <w:r w:rsidR="00603E1E" w:rsidRPr="00C23FCA">
        <w:rPr>
          <w:sz w:val="28"/>
          <w:szCs w:val="28"/>
        </w:rPr>
        <w:t xml:space="preserve">рабочем месте с работниками Администрации </w:t>
      </w:r>
      <w:r w:rsidRPr="00C23FCA">
        <w:rPr>
          <w:sz w:val="28"/>
          <w:szCs w:val="28"/>
        </w:rPr>
        <w:t xml:space="preserve"> проводится по программе первичного инструктажа на раб</w:t>
      </w:r>
      <w:r w:rsidR="00603E1E" w:rsidRPr="00C23FCA">
        <w:rPr>
          <w:sz w:val="28"/>
          <w:szCs w:val="28"/>
        </w:rPr>
        <w:t>очем месте, ут</w:t>
      </w:r>
      <w:r w:rsidR="000B2AB7">
        <w:rPr>
          <w:sz w:val="28"/>
          <w:szCs w:val="28"/>
        </w:rPr>
        <w:t xml:space="preserve">вержденной главой </w:t>
      </w:r>
      <w:r w:rsidR="00603E1E" w:rsidRPr="00C23FCA">
        <w:rPr>
          <w:sz w:val="28"/>
          <w:szCs w:val="28"/>
        </w:rPr>
        <w:t xml:space="preserve"> сельского поселения</w:t>
      </w:r>
      <w:r w:rsidR="000B2AB7">
        <w:rPr>
          <w:sz w:val="28"/>
          <w:szCs w:val="28"/>
        </w:rPr>
        <w:t xml:space="preserve"> «Степнинское»</w:t>
      </w:r>
      <w:r w:rsidRPr="00C23FCA">
        <w:rPr>
          <w:sz w:val="28"/>
          <w:szCs w:val="28"/>
        </w:rPr>
        <w:t xml:space="preserve"> </w:t>
      </w:r>
    </w:p>
    <w:p w:rsidR="00D56C8E" w:rsidRPr="00C23FCA" w:rsidRDefault="00D56C8E" w:rsidP="00D56C8E">
      <w:pPr>
        <w:pStyle w:val="Default"/>
        <w:rPr>
          <w:sz w:val="28"/>
          <w:szCs w:val="28"/>
        </w:rPr>
      </w:pPr>
      <w:r w:rsidRPr="00C23FCA">
        <w:rPr>
          <w:sz w:val="28"/>
          <w:szCs w:val="28"/>
        </w:rPr>
        <w:t>3.5. Противопожарный инструктаж проводится отдельно со всеми работниками по инструкции «О мерах пожарной без</w:t>
      </w:r>
      <w:r w:rsidR="00BF7000" w:rsidRPr="00C23FCA">
        <w:rPr>
          <w:sz w:val="28"/>
          <w:szCs w:val="28"/>
        </w:rPr>
        <w:t>опасности» ут</w:t>
      </w:r>
      <w:r w:rsidR="000B2AB7">
        <w:rPr>
          <w:sz w:val="28"/>
          <w:szCs w:val="28"/>
        </w:rPr>
        <w:t xml:space="preserve">вержденной главой </w:t>
      </w:r>
      <w:r w:rsidR="00BF7000" w:rsidRPr="00C23FCA">
        <w:rPr>
          <w:sz w:val="28"/>
          <w:szCs w:val="28"/>
        </w:rPr>
        <w:t xml:space="preserve"> сельского поселения</w:t>
      </w:r>
      <w:r w:rsidR="000B2AB7">
        <w:rPr>
          <w:sz w:val="28"/>
          <w:szCs w:val="28"/>
        </w:rPr>
        <w:t xml:space="preserve"> «Степнинское»</w:t>
      </w:r>
    </w:p>
    <w:p w:rsidR="00D56C8E" w:rsidRPr="00C23FCA" w:rsidRDefault="00D56C8E" w:rsidP="00D56C8E">
      <w:pPr>
        <w:pStyle w:val="Default"/>
        <w:rPr>
          <w:sz w:val="28"/>
          <w:szCs w:val="28"/>
        </w:rPr>
      </w:pPr>
      <w:r w:rsidRPr="00C23FCA">
        <w:rPr>
          <w:sz w:val="28"/>
          <w:szCs w:val="28"/>
        </w:rPr>
        <w:t xml:space="preserve">3.6. Первичный инструктаж на рабочем месте и противопожарный инструктаж с работниками регистрируется в журналах установленной формы с обязательной подписью </w:t>
      </w:r>
      <w:proofErr w:type="gramStart"/>
      <w:r w:rsidRPr="00C23FCA">
        <w:rPr>
          <w:sz w:val="28"/>
          <w:szCs w:val="28"/>
        </w:rPr>
        <w:t>инструктируемого</w:t>
      </w:r>
      <w:proofErr w:type="gramEnd"/>
      <w:r w:rsidRPr="00C23FCA">
        <w:rPr>
          <w:sz w:val="28"/>
          <w:szCs w:val="28"/>
        </w:rPr>
        <w:t xml:space="preserve"> и инструктирующего. В данном журнале оформляется допуск к работе с подписью лица, непосредственно отвечающего за работу инструктируемого. </w:t>
      </w:r>
    </w:p>
    <w:p w:rsidR="004C4F89" w:rsidRPr="00C23FCA" w:rsidRDefault="004C4F89" w:rsidP="004C4F89">
      <w:pPr>
        <w:pStyle w:val="Default"/>
        <w:jc w:val="center"/>
        <w:rPr>
          <w:b/>
          <w:bCs/>
          <w:sz w:val="28"/>
          <w:szCs w:val="28"/>
        </w:rPr>
      </w:pPr>
    </w:p>
    <w:p w:rsidR="00377D04" w:rsidRPr="00C23FCA" w:rsidRDefault="00377D04" w:rsidP="004C4F89">
      <w:pPr>
        <w:pStyle w:val="Default"/>
        <w:jc w:val="center"/>
        <w:rPr>
          <w:b/>
          <w:bCs/>
          <w:sz w:val="28"/>
          <w:szCs w:val="28"/>
        </w:rPr>
      </w:pPr>
    </w:p>
    <w:p w:rsidR="00D56C8E" w:rsidRPr="00C23FCA" w:rsidRDefault="00D56C8E" w:rsidP="004C4F89">
      <w:pPr>
        <w:pStyle w:val="Default"/>
        <w:jc w:val="center"/>
        <w:rPr>
          <w:sz w:val="28"/>
          <w:szCs w:val="28"/>
        </w:rPr>
      </w:pPr>
      <w:r w:rsidRPr="00C23FCA">
        <w:rPr>
          <w:b/>
          <w:bCs/>
          <w:sz w:val="28"/>
          <w:szCs w:val="28"/>
        </w:rPr>
        <w:t>4. Повторный инструктаж на рабочем месте</w:t>
      </w:r>
    </w:p>
    <w:p w:rsidR="00D56C8E" w:rsidRPr="00C23FCA" w:rsidRDefault="00D56C8E" w:rsidP="00D56C8E">
      <w:pPr>
        <w:pStyle w:val="Default"/>
        <w:rPr>
          <w:sz w:val="28"/>
          <w:szCs w:val="28"/>
        </w:rPr>
      </w:pPr>
      <w:r w:rsidRPr="00C23FCA">
        <w:rPr>
          <w:sz w:val="28"/>
          <w:szCs w:val="28"/>
        </w:rPr>
        <w:t>4.1 Повторный инструктаж на рабочем месте с работниками проводится по программам первичного инструктажа на рабочем месте, по должностным обязанностям по охране труда, инструкциям по охране труда на рабочем месте</w:t>
      </w:r>
      <w:r w:rsidR="004C4F89" w:rsidRPr="00C23FCA">
        <w:rPr>
          <w:sz w:val="28"/>
          <w:szCs w:val="28"/>
        </w:rPr>
        <w:t>,</w:t>
      </w:r>
      <w:r w:rsidRPr="00C23FCA">
        <w:rPr>
          <w:sz w:val="28"/>
          <w:szCs w:val="28"/>
        </w:rPr>
        <w:t xml:space="preserve"> инструкции о мерах пожарной безопасности. </w:t>
      </w:r>
    </w:p>
    <w:p w:rsidR="00D56C8E" w:rsidRPr="00C23FCA" w:rsidRDefault="00D56C8E" w:rsidP="00D56C8E">
      <w:pPr>
        <w:pStyle w:val="Default"/>
        <w:rPr>
          <w:sz w:val="28"/>
          <w:szCs w:val="28"/>
        </w:rPr>
      </w:pPr>
      <w:r w:rsidRPr="00C23FCA">
        <w:rPr>
          <w:sz w:val="28"/>
          <w:szCs w:val="28"/>
        </w:rPr>
        <w:t xml:space="preserve">4.2. Повторный инструктаж на рабочем месте и противопожарный инструктаж проводится 1 раз в шесть месяцев. </w:t>
      </w:r>
    </w:p>
    <w:p w:rsidR="00D56C8E" w:rsidRPr="00C23FCA" w:rsidRDefault="00D56C8E" w:rsidP="00D56C8E">
      <w:pPr>
        <w:pStyle w:val="Default"/>
        <w:rPr>
          <w:sz w:val="28"/>
          <w:szCs w:val="28"/>
        </w:rPr>
      </w:pPr>
      <w:r w:rsidRPr="00C23FCA">
        <w:rPr>
          <w:sz w:val="28"/>
          <w:szCs w:val="28"/>
        </w:rPr>
        <w:t xml:space="preserve">4.3. Повторный инструктаж на рабочем месте регистрируется в журнале инструктажа на рабочем месте. </w:t>
      </w:r>
    </w:p>
    <w:p w:rsidR="00D56C8E" w:rsidRPr="00C23FCA" w:rsidRDefault="00D56C8E" w:rsidP="004C4F89">
      <w:pPr>
        <w:pStyle w:val="Default"/>
        <w:jc w:val="center"/>
        <w:rPr>
          <w:sz w:val="28"/>
          <w:szCs w:val="28"/>
        </w:rPr>
      </w:pPr>
      <w:r w:rsidRPr="00C23FCA">
        <w:rPr>
          <w:b/>
          <w:bCs/>
          <w:sz w:val="28"/>
          <w:szCs w:val="28"/>
        </w:rPr>
        <w:t>5. Внеплановый инструктаж</w:t>
      </w:r>
    </w:p>
    <w:p w:rsidR="00D56C8E" w:rsidRPr="00C23FCA" w:rsidRDefault="00D56C8E" w:rsidP="00D56C8E">
      <w:pPr>
        <w:pStyle w:val="Default"/>
        <w:rPr>
          <w:sz w:val="28"/>
          <w:szCs w:val="28"/>
        </w:rPr>
      </w:pPr>
      <w:r w:rsidRPr="00C23FCA">
        <w:rPr>
          <w:sz w:val="28"/>
          <w:szCs w:val="28"/>
        </w:rPr>
        <w:t xml:space="preserve">5.1 Внеплановый инструктаж проводится: </w:t>
      </w:r>
    </w:p>
    <w:p w:rsidR="00D56C8E" w:rsidRPr="00C23FCA" w:rsidRDefault="00D56C8E" w:rsidP="00D56C8E">
      <w:pPr>
        <w:pStyle w:val="Default"/>
        <w:rPr>
          <w:sz w:val="28"/>
          <w:szCs w:val="28"/>
        </w:rPr>
      </w:pPr>
      <w:r w:rsidRPr="00C23FCA">
        <w:rPr>
          <w:sz w:val="28"/>
          <w:szCs w:val="28"/>
        </w:rPr>
        <w:t xml:space="preserve">- при введении в действие новых или переработанных стандартов, правил, инструкций по охране труда, а также изменений к ним; </w:t>
      </w:r>
    </w:p>
    <w:p w:rsidR="00D56C8E" w:rsidRPr="00C23FCA" w:rsidRDefault="00D56C8E" w:rsidP="00D56C8E">
      <w:pPr>
        <w:pStyle w:val="Default"/>
        <w:rPr>
          <w:sz w:val="28"/>
          <w:szCs w:val="28"/>
        </w:rPr>
      </w:pPr>
      <w:r w:rsidRPr="00C23FCA">
        <w:rPr>
          <w:sz w:val="28"/>
          <w:szCs w:val="28"/>
        </w:rPr>
        <w:t xml:space="preserve">- в связи с изменившимися условиями труда; </w:t>
      </w:r>
    </w:p>
    <w:p w:rsidR="00D56C8E" w:rsidRPr="00C23FCA" w:rsidRDefault="00D56C8E" w:rsidP="00D56C8E">
      <w:pPr>
        <w:pStyle w:val="Default"/>
        <w:rPr>
          <w:sz w:val="28"/>
          <w:szCs w:val="28"/>
        </w:rPr>
      </w:pPr>
      <w:r w:rsidRPr="00C23FCA">
        <w:rPr>
          <w:sz w:val="28"/>
          <w:szCs w:val="28"/>
        </w:rPr>
        <w:t xml:space="preserve">- при нарушении </w:t>
      </w:r>
      <w:proofErr w:type="gramStart"/>
      <w:r w:rsidRPr="00C23FCA">
        <w:rPr>
          <w:sz w:val="28"/>
          <w:szCs w:val="28"/>
        </w:rPr>
        <w:t>работающими</w:t>
      </w:r>
      <w:proofErr w:type="gramEnd"/>
      <w:r w:rsidRPr="00C23FCA">
        <w:rPr>
          <w:sz w:val="28"/>
          <w:szCs w:val="28"/>
        </w:rPr>
        <w:t xml:space="preserve"> требований безопасности труда, которые могут привести или привели к травме, аварии, взрыву или пожару, от</w:t>
      </w:r>
      <w:r w:rsidR="009F152D" w:rsidRPr="00C23FCA">
        <w:rPr>
          <w:sz w:val="28"/>
          <w:szCs w:val="28"/>
        </w:rPr>
        <w:t>п</w:t>
      </w:r>
      <w:r w:rsidRPr="00C23FCA">
        <w:rPr>
          <w:sz w:val="28"/>
          <w:szCs w:val="28"/>
        </w:rPr>
        <w:t xml:space="preserve">равлению; </w:t>
      </w:r>
    </w:p>
    <w:p w:rsidR="00D56C8E" w:rsidRPr="00C23FCA" w:rsidRDefault="00D56C8E" w:rsidP="00D56C8E">
      <w:pPr>
        <w:pStyle w:val="Default"/>
        <w:rPr>
          <w:sz w:val="28"/>
          <w:szCs w:val="28"/>
        </w:rPr>
      </w:pPr>
      <w:r w:rsidRPr="00C23FCA">
        <w:rPr>
          <w:sz w:val="28"/>
          <w:szCs w:val="28"/>
        </w:rPr>
        <w:t xml:space="preserve">- по требованию органов надзора; </w:t>
      </w:r>
    </w:p>
    <w:p w:rsidR="00D56C8E" w:rsidRPr="00C23FCA" w:rsidRDefault="00D56C8E" w:rsidP="00D56C8E">
      <w:pPr>
        <w:pStyle w:val="Default"/>
        <w:rPr>
          <w:sz w:val="28"/>
          <w:szCs w:val="28"/>
        </w:rPr>
      </w:pPr>
      <w:r w:rsidRPr="00C23FCA">
        <w:rPr>
          <w:sz w:val="28"/>
          <w:szCs w:val="28"/>
        </w:rPr>
        <w:t xml:space="preserve">- при перерывах в работе более чем на 60 календарных дней. </w:t>
      </w:r>
    </w:p>
    <w:p w:rsidR="00D56C8E" w:rsidRPr="00C23FCA" w:rsidRDefault="00D56C8E" w:rsidP="00D56C8E">
      <w:pPr>
        <w:pStyle w:val="Default"/>
        <w:rPr>
          <w:sz w:val="28"/>
          <w:szCs w:val="28"/>
        </w:rPr>
      </w:pPr>
      <w:r w:rsidRPr="00C23FCA">
        <w:rPr>
          <w:sz w:val="28"/>
          <w:szCs w:val="28"/>
        </w:rPr>
        <w:t xml:space="preserve">5.2 Внеплановый инструктаж проводится индивидуально или с группой работников одной профессии. </w:t>
      </w:r>
    </w:p>
    <w:p w:rsidR="00D56C8E" w:rsidRPr="00C23FCA" w:rsidRDefault="00D56C8E" w:rsidP="00D56C8E">
      <w:pPr>
        <w:pStyle w:val="Default"/>
        <w:rPr>
          <w:sz w:val="28"/>
          <w:szCs w:val="28"/>
        </w:rPr>
      </w:pPr>
      <w:r w:rsidRPr="00C23FCA">
        <w:rPr>
          <w:sz w:val="28"/>
          <w:szCs w:val="28"/>
        </w:rPr>
        <w:t>5.3. Объем</w:t>
      </w:r>
      <w:r w:rsidR="000B60E1" w:rsidRPr="00C23FCA">
        <w:rPr>
          <w:sz w:val="28"/>
          <w:szCs w:val="28"/>
        </w:rPr>
        <w:t>,</w:t>
      </w:r>
      <w:r w:rsidRPr="00C23FCA">
        <w:rPr>
          <w:sz w:val="28"/>
          <w:szCs w:val="28"/>
        </w:rPr>
        <w:t xml:space="preserve"> содержание инструктажа определяется в каждом конкретном случае и зависимости от причин и обстоятельств, вызвавших его проведение. </w:t>
      </w:r>
    </w:p>
    <w:p w:rsidR="00D56C8E" w:rsidRPr="00C23FCA" w:rsidRDefault="00D56C8E" w:rsidP="00D56C8E">
      <w:pPr>
        <w:pStyle w:val="Default"/>
        <w:rPr>
          <w:sz w:val="28"/>
          <w:szCs w:val="28"/>
        </w:rPr>
      </w:pPr>
      <w:r w:rsidRPr="00C23FCA">
        <w:rPr>
          <w:sz w:val="28"/>
          <w:szCs w:val="28"/>
        </w:rPr>
        <w:t xml:space="preserve">5.4. Внеплановый инструктаж регистрируется в журналах инструктажа на рабочем месте с обязательной подписью инструктируемого и указанием причины проведения внепланового инструктажа. </w:t>
      </w:r>
    </w:p>
    <w:p w:rsidR="000B60E1" w:rsidRPr="00C23FCA" w:rsidRDefault="00D56C8E" w:rsidP="00377D04">
      <w:pPr>
        <w:pStyle w:val="Default"/>
        <w:jc w:val="center"/>
        <w:rPr>
          <w:sz w:val="28"/>
          <w:szCs w:val="28"/>
        </w:rPr>
      </w:pPr>
      <w:r w:rsidRPr="00C23FCA">
        <w:rPr>
          <w:b/>
          <w:sz w:val="28"/>
          <w:szCs w:val="28"/>
        </w:rPr>
        <w:t>6. Целевой инструктаж</w:t>
      </w:r>
    </w:p>
    <w:p w:rsidR="00D56C8E" w:rsidRPr="00C23FCA" w:rsidRDefault="000B60E1" w:rsidP="000B60E1">
      <w:pPr>
        <w:rPr>
          <w:rFonts w:ascii="Times New Roman" w:hAnsi="Times New Roman"/>
          <w:sz w:val="28"/>
          <w:szCs w:val="28"/>
          <w:lang w:val="ru-RU" w:bidi="ar-SA"/>
        </w:rPr>
      </w:pPr>
      <w:r w:rsidRPr="00C23FCA">
        <w:rPr>
          <w:rFonts w:ascii="Times New Roman" w:hAnsi="Times New Roman"/>
          <w:sz w:val="28"/>
          <w:szCs w:val="28"/>
          <w:lang w:val="ru-RU" w:bidi="ar-SA"/>
        </w:rPr>
        <w:t xml:space="preserve">6.1. Целевой инструктаж проводится с работниками перед выполнением ими разовых работ во время </w:t>
      </w:r>
      <w:r w:rsidR="00155E84" w:rsidRPr="00C23FCA">
        <w:rPr>
          <w:rFonts w:ascii="Times New Roman" w:hAnsi="Times New Roman"/>
          <w:sz w:val="28"/>
          <w:szCs w:val="28"/>
          <w:lang w:val="ru-RU" w:bidi="ar-SA"/>
        </w:rPr>
        <w:t>ликвидации последствий аварий, стихийных бедствий, при выполнении работ на которые оформляются наряд-допуск, разрешение или другие специальные документы, при  проведении массовых мероприятий.</w:t>
      </w:r>
    </w:p>
    <w:p w:rsidR="00D56C8E" w:rsidRPr="00C23FCA" w:rsidRDefault="00D56C8E" w:rsidP="00D56C8E">
      <w:pPr>
        <w:pStyle w:val="Default"/>
        <w:rPr>
          <w:sz w:val="28"/>
          <w:szCs w:val="28"/>
        </w:rPr>
      </w:pPr>
      <w:r w:rsidRPr="00C23FCA">
        <w:rPr>
          <w:sz w:val="28"/>
          <w:szCs w:val="28"/>
        </w:rPr>
        <w:lastRenderedPageBreak/>
        <w:t>6.2. Разовые поручения оформляются распоряжением главы</w:t>
      </w:r>
      <w:r w:rsidR="000B2AB7">
        <w:rPr>
          <w:sz w:val="28"/>
          <w:szCs w:val="28"/>
        </w:rPr>
        <w:t xml:space="preserve"> </w:t>
      </w:r>
      <w:r w:rsidR="00281BA3" w:rsidRPr="00C23FCA">
        <w:rPr>
          <w:sz w:val="28"/>
          <w:szCs w:val="28"/>
        </w:rPr>
        <w:t xml:space="preserve"> сельского поселения</w:t>
      </w:r>
      <w:r w:rsidR="000B2AB7">
        <w:rPr>
          <w:sz w:val="28"/>
          <w:szCs w:val="28"/>
        </w:rPr>
        <w:t xml:space="preserve"> «Степнинское»</w:t>
      </w:r>
      <w:r w:rsidRPr="00C23FCA">
        <w:rPr>
          <w:sz w:val="28"/>
          <w:szCs w:val="28"/>
        </w:rPr>
        <w:t xml:space="preserve">. Исполнители обеспечивают при этом спецодеждой и иными средствами защиты и необходимым для выполнения работы инструментом и инвентарем. </w:t>
      </w:r>
    </w:p>
    <w:p w:rsidR="00D56C8E" w:rsidRPr="00C23FCA" w:rsidRDefault="00D56C8E" w:rsidP="00D56C8E">
      <w:pPr>
        <w:pStyle w:val="Default"/>
        <w:rPr>
          <w:sz w:val="28"/>
          <w:szCs w:val="28"/>
        </w:rPr>
      </w:pPr>
      <w:r w:rsidRPr="00C23FCA">
        <w:rPr>
          <w:sz w:val="28"/>
          <w:szCs w:val="28"/>
        </w:rPr>
        <w:t>6.3</w:t>
      </w:r>
      <w:r w:rsidR="001D7167" w:rsidRPr="00C23FCA">
        <w:rPr>
          <w:sz w:val="28"/>
          <w:szCs w:val="28"/>
        </w:rPr>
        <w:t>.</w:t>
      </w:r>
      <w:r w:rsidRPr="00C23FCA">
        <w:rPr>
          <w:sz w:val="28"/>
          <w:szCs w:val="28"/>
        </w:rPr>
        <w:t xml:space="preserve"> Запрещается давать разовые поручения по выполнению опасных и вредных работ, требующих специальной подготовки, навыков по выполнению данного вида работы, специальных приспособлений и т.д. </w:t>
      </w:r>
    </w:p>
    <w:p w:rsidR="00D56C8E" w:rsidRPr="00C23FCA" w:rsidRDefault="00D56C8E" w:rsidP="00D56C8E">
      <w:pPr>
        <w:pStyle w:val="Default"/>
        <w:rPr>
          <w:sz w:val="28"/>
          <w:szCs w:val="28"/>
        </w:rPr>
      </w:pPr>
      <w:r w:rsidRPr="00C23FCA">
        <w:rPr>
          <w:sz w:val="28"/>
          <w:szCs w:val="28"/>
        </w:rPr>
        <w:t xml:space="preserve">6.4 Регистрация целевого инструктажа в журнале регистрации инструктажа на рабочем месте не предусмотрена, а производится в отдельном журнале. </w:t>
      </w:r>
    </w:p>
    <w:p w:rsidR="00D56C8E" w:rsidRPr="00C23FCA" w:rsidRDefault="00D56C8E" w:rsidP="00377D04">
      <w:pPr>
        <w:pStyle w:val="Default"/>
        <w:jc w:val="center"/>
        <w:rPr>
          <w:b/>
          <w:sz w:val="28"/>
          <w:szCs w:val="28"/>
        </w:rPr>
      </w:pPr>
      <w:r w:rsidRPr="00C23FCA">
        <w:rPr>
          <w:b/>
          <w:sz w:val="28"/>
          <w:szCs w:val="28"/>
        </w:rPr>
        <w:t>7. Общие требования</w:t>
      </w:r>
    </w:p>
    <w:p w:rsidR="00D56C8E" w:rsidRPr="00C23FCA" w:rsidRDefault="00D56C8E" w:rsidP="00D56C8E">
      <w:pPr>
        <w:pStyle w:val="Default"/>
        <w:rPr>
          <w:sz w:val="28"/>
          <w:szCs w:val="28"/>
        </w:rPr>
      </w:pPr>
      <w:r w:rsidRPr="00C23FCA">
        <w:rPr>
          <w:sz w:val="28"/>
          <w:szCs w:val="28"/>
        </w:rPr>
        <w:t>7.1</w:t>
      </w:r>
      <w:r w:rsidR="001D7167" w:rsidRPr="00C23FCA">
        <w:rPr>
          <w:sz w:val="28"/>
          <w:szCs w:val="28"/>
        </w:rPr>
        <w:t>.</w:t>
      </w:r>
      <w:r w:rsidRPr="00C23FCA">
        <w:rPr>
          <w:sz w:val="28"/>
          <w:szCs w:val="28"/>
        </w:rPr>
        <w:t xml:space="preserve"> Все журналы регистрации инструктажей: </w:t>
      </w:r>
    </w:p>
    <w:p w:rsidR="00D56C8E" w:rsidRPr="00C23FCA" w:rsidRDefault="00D56C8E" w:rsidP="00D56C8E">
      <w:pPr>
        <w:pStyle w:val="Default"/>
        <w:rPr>
          <w:sz w:val="28"/>
          <w:szCs w:val="28"/>
        </w:rPr>
      </w:pPr>
      <w:r w:rsidRPr="00C23FCA">
        <w:rPr>
          <w:sz w:val="28"/>
          <w:szCs w:val="28"/>
        </w:rPr>
        <w:t xml:space="preserve">- должны быть пронумерованы, прошнурованы, скреплены печатью с указанием количество листов и с подписью ответственного лица. </w:t>
      </w:r>
    </w:p>
    <w:p w:rsidR="00D56C8E" w:rsidRPr="00C23FCA" w:rsidRDefault="00D56C8E" w:rsidP="00D56C8E">
      <w:pPr>
        <w:pStyle w:val="Default"/>
        <w:rPr>
          <w:sz w:val="28"/>
          <w:szCs w:val="28"/>
        </w:rPr>
      </w:pPr>
      <w:r w:rsidRPr="00C23FCA">
        <w:rPr>
          <w:sz w:val="28"/>
          <w:szCs w:val="28"/>
        </w:rPr>
        <w:t>7.2</w:t>
      </w:r>
      <w:r w:rsidR="001D7167" w:rsidRPr="00C23FCA">
        <w:rPr>
          <w:sz w:val="28"/>
          <w:szCs w:val="28"/>
        </w:rPr>
        <w:t>.</w:t>
      </w:r>
      <w:r w:rsidRPr="00C23FCA">
        <w:rPr>
          <w:sz w:val="28"/>
          <w:szCs w:val="28"/>
        </w:rPr>
        <w:t xml:space="preserve"> Все инструкции по охране труда для работников утверждают</w:t>
      </w:r>
      <w:r w:rsidR="000B2AB7">
        <w:rPr>
          <w:sz w:val="28"/>
          <w:szCs w:val="28"/>
        </w:rPr>
        <w:t>ся постановлением администрации сельского поселения «Степнинское»</w:t>
      </w:r>
    </w:p>
    <w:p w:rsidR="00FF3112" w:rsidRPr="00C23FCA" w:rsidRDefault="00D56C8E" w:rsidP="00D56C8E">
      <w:pPr>
        <w:rPr>
          <w:rFonts w:ascii="Times New Roman" w:hAnsi="Times New Roman"/>
          <w:sz w:val="28"/>
          <w:szCs w:val="28"/>
          <w:lang w:val="ru-RU" w:bidi="ar-SA"/>
        </w:rPr>
      </w:pPr>
      <w:r w:rsidRPr="00C23FCA">
        <w:rPr>
          <w:rFonts w:ascii="Times New Roman" w:hAnsi="Times New Roman"/>
          <w:sz w:val="28"/>
          <w:szCs w:val="28"/>
          <w:lang w:val="ru-RU"/>
        </w:rPr>
        <w:t>7.3</w:t>
      </w:r>
      <w:r w:rsidR="00FF3112" w:rsidRPr="00C23FCA">
        <w:rPr>
          <w:rFonts w:ascii="Times New Roman" w:hAnsi="Times New Roman"/>
          <w:sz w:val="28"/>
          <w:szCs w:val="28"/>
          <w:lang w:val="ru-RU"/>
        </w:rPr>
        <w:t>.</w:t>
      </w:r>
      <w:r w:rsidRPr="00C23FCA">
        <w:rPr>
          <w:rFonts w:ascii="Times New Roman" w:hAnsi="Times New Roman"/>
          <w:sz w:val="28"/>
          <w:szCs w:val="28"/>
          <w:lang w:val="ru-RU"/>
        </w:rPr>
        <w:t xml:space="preserve"> Все ин</w:t>
      </w:r>
      <w:r w:rsidR="00FF3112" w:rsidRPr="00C23FCA">
        <w:rPr>
          <w:rFonts w:ascii="Times New Roman" w:hAnsi="Times New Roman"/>
          <w:sz w:val="28"/>
          <w:szCs w:val="28"/>
          <w:lang w:val="ru-RU"/>
        </w:rPr>
        <w:t xml:space="preserve">струкции по охране труда в Администрации </w:t>
      </w:r>
      <w:r w:rsidRPr="00C23FCA">
        <w:rPr>
          <w:rFonts w:ascii="Times New Roman" w:hAnsi="Times New Roman"/>
          <w:sz w:val="28"/>
          <w:szCs w:val="28"/>
          <w:lang w:val="ru-RU"/>
        </w:rPr>
        <w:t>регистрируются в журнале учета инструкций по охране труда и выдаются непосредственным руководителям с регистрацией в журнале учета выдачи инструкций по охране труда.</w:t>
      </w:r>
    </w:p>
    <w:p w:rsidR="00FF3112" w:rsidRPr="00C23FCA" w:rsidRDefault="00FF3112" w:rsidP="00FF3112">
      <w:pPr>
        <w:rPr>
          <w:rFonts w:ascii="Times New Roman" w:hAnsi="Times New Roman"/>
          <w:sz w:val="28"/>
          <w:szCs w:val="28"/>
          <w:lang w:val="ru-RU" w:bidi="ar-SA"/>
        </w:rPr>
      </w:pPr>
    </w:p>
    <w:p w:rsidR="00FF3112" w:rsidRPr="00C23FCA" w:rsidRDefault="00FF3112" w:rsidP="00FF3112">
      <w:pPr>
        <w:rPr>
          <w:rFonts w:ascii="Times New Roman" w:hAnsi="Times New Roman"/>
          <w:sz w:val="28"/>
          <w:szCs w:val="28"/>
          <w:lang w:val="ru-RU" w:bidi="ar-SA"/>
        </w:rPr>
      </w:pPr>
    </w:p>
    <w:p w:rsidR="00FF3112" w:rsidRPr="00C23FCA" w:rsidRDefault="00FF3112" w:rsidP="00FF3112">
      <w:pPr>
        <w:rPr>
          <w:rFonts w:ascii="Times New Roman" w:hAnsi="Times New Roman"/>
          <w:sz w:val="28"/>
          <w:szCs w:val="28"/>
          <w:lang w:val="ru-RU" w:bidi="ar-SA"/>
        </w:rPr>
      </w:pPr>
    </w:p>
    <w:p w:rsidR="007D38F1" w:rsidRDefault="007D38F1" w:rsidP="00FF3112">
      <w:pPr>
        <w:pStyle w:val="Default"/>
        <w:rPr>
          <w:sz w:val="28"/>
          <w:szCs w:val="28"/>
        </w:rPr>
      </w:pPr>
    </w:p>
    <w:p w:rsidR="00C23FCA" w:rsidRDefault="00C23FCA" w:rsidP="00FF3112">
      <w:pPr>
        <w:pStyle w:val="Default"/>
        <w:rPr>
          <w:sz w:val="28"/>
          <w:szCs w:val="28"/>
        </w:rPr>
      </w:pPr>
    </w:p>
    <w:p w:rsidR="00C23FCA" w:rsidRDefault="00C23FCA" w:rsidP="00FF3112">
      <w:pPr>
        <w:pStyle w:val="Default"/>
        <w:rPr>
          <w:sz w:val="28"/>
          <w:szCs w:val="28"/>
        </w:rPr>
      </w:pPr>
    </w:p>
    <w:p w:rsidR="007D38F1" w:rsidRPr="00C23FCA" w:rsidRDefault="007D38F1" w:rsidP="007D38F1">
      <w:pPr>
        <w:pStyle w:val="Default"/>
        <w:jc w:val="center"/>
        <w:rPr>
          <w:b/>
          <w:bCs/>
          <w:sz w:val="28"/>
          <w:szCs w:val="28"/>
        </w:rPr>
      </w:pPr>
    </w:p>
    <w:p w:rsidR="007D38F1" w:rsidRPr="00C23FCA" w:rsidRDefault="007D38F1" w:rsidP="007D38F1">
      <w:pPr>
        <w:pStyle w:val="Default"/>
        <w:jc w:val="center"/>
        <w:rPr>
          <w:b/>
          <w:bCs/>
          <w:sz w:val="28"/>
          <w:szCs w:val="28"/>
        </w:rPr>
      </w:pPr>
    </w:p>
    <w:p w:rsidR="007D38F1" w:rsidRPr="00C23FCA" w:rsidRDefault="007D38F1" w:rsidP="0013278E">
      <w:pPr>
        <w:pStyle w:val="Default"/>
        <w:jc w:val="center"/>
        <w:rPr>
          <w:b/>
          <w:bCs/>
          <w:sz w:val="28"/>
          <w:szCs w:val="28"/>
        </w:rPr>
      </w:pPr>
    </w:p>
    <w:p w:rsidR="001B3D6E" w:rsidRPr="00C23FCA" w:rsidRDefault="001B3D6E" w:rsidP="0013278E">
      <w:pPr>
        <w:pStyle w:val="Default"/>
        <w:jc w:val="center"/>
        <w:rPr>
          <w:b/>
          <w:bCs/>
          <w:sz w:val="28"/>
          <w:szCs w:val="28"/>
        </w:rPr>
      </w:pPr>
    </w:p>
    <w:p w:rsidR="001B3D6E" w:rsidRPr="00C23FCA" w:rsidRDefault="001B3D6E" w:rsidP="0013278E">
      <w:pPr>
        <w:pStyle w:val="Default"/>
        <w:jc w:val="center"/>
        <w:rPr>
          <w:b/>
          <w:bCs/>
          <w:sz w:val="28"/>
          <w:szCs w:val="28"/>
        </w:rPr>
      </w:pPr>
    </w:p>
    <w:p w:rsidR="001B3D6E" w:rsidRPr="00C23FCA" w:rsidRDefault="001B3D6E" w:rsidP="0013278E">
      <w:pPr>
        <w:pStyle w:val="Default"/>
        <w:jc w:val="center"/>
        <w:rPr>
          <w:b/>
          <w:bCs/>
          <w:sz w:val="28"/>
          <w:szCs w:val="28"/>
        </w:rPr>
      </w:pPr>
    </w:p>
    <w:p w:rsidR="001B3D6E" w:rsidRPr="00C23FCA" w:rsidRDefault="001B3D6E" w:rsidP="0013278E">
      <w:pPr>
        <w:pStyle w:val="Default"/>
        <w:jc w:val="center"/>
        <w:rPr>
          <w:b/>
          <w:bCs/>
          <w:sz w:val="28"/>
          <w:szCs w:val="28"/>
        </w:rPr>
      </w:pPr>
    </w:p>
    <w:p w:rsidR="001B3D6E" w:rsidRPr="00C23FCA" w:rsidRDefault="001B3D6E" w:rsidP="0013278E">
      <w:pPr>
        <w:pStyle w:val="Default"/>
        <w:jc w:val="center"/>
        <w:rPr>
          <w:b/>
          <w:bCs/>
          <w:sz w:val="28"/>
          <w:szCs w:val="28"/>
        </w:rPr>
      </w:pPr>
    </w:p>
    <w:p w:rsidR="001B3D6E" w:rsidRPr="00C23FCA" w:rsidRDefault="001B3D6E" w:rsidP="0013278E">
      <w:pPr>
        <w:pStyle w:val="Default"/>
        <w:jc w:val="center"/>
        <w:rPr>
          <w:b/>
          <w:bCs/>
          <w:sz w:val="28"/>
          <w:szCs w:val="28"/>
        </w:rPr>
      </w:pPr>
    </w:p>
    <w:p w:rsidR="006F6001" w:rsidRPr="00C23FCA" w:rsidRDefault="006F6001" w:rsidP="0013278E">
      <w:pPr>
        <w:pStyle w:val="Default"/>
        <w:jc w:val="center"/>
        <w:rPr>
          <w:b/>
          <w:sz w:val="28"/>
          <w:szCs w:val="28"/>
        </w:rPr>
      </w:pPr>
    </w:p>
    <w:p w:rsidR="006F6001" w:rsidRPr="00C23FCA" w:rsidRDefault="006F6001" w:rsidP="00FF3112">
      <w:pPr>
        <w:pStyle w:val="Default"/>
        <w:rPr>
          <w:sz w:val="28"/>
          <w:szCs w:val="28"/>
        </w:rPr>
      </w:pPr>
    </w:p>
    <w:p w:rsidR="006F6001" w:rsidRPr="00C23FCA" w:rsidRDefault="006F6001" w:rsidP="00FF3112">
      <w:pPr>
        <w:pStyle w:val="Default"/>
        <w:rPr>
          <w:sz w:val="28"/>
          <w:szCs w:val="28"/>
        </w:rPr>
      </w:pPr>
    </w:p>
    <w:p w:rsidR="006F6001" w:rsidRPr="00C23FCA" w:rsidRDefault="006F6001" w:rsidP="00FF3112">
      <w:pPr>
        <w:pStyle w:val="Default"/>
        <w:rPr>
          <w:sz w:val="28"/>
          <w:szCs w:val="28"/>
        </w:rPr>
      </w:pPr>
    </w:p>
    <w:p w:rsidR="006F6001" w:rsidRPr="00C23FCA" w:rsidRDefault="006F6001" w:rsidP="00FF3112">
      <w:pPr>
        <w:pStyle w:val="Default"/>
        <w:rPr>
          <w:sz w:val="28"/>
          <w:szCs w:val="28"/>
        </w:rPr>
      </w:pPr>
    </w:p>
    <w:p w:rsidR="006F6001" w:rsidRPr="00C23FCA" w:rsidRDefault="006F6001" w:rsidP="00FF3112">
      <w:pPr>
        <w:pStyle w:val="Default"/>
        <w:rPr>
          <w:sz w:val="28"/>
          <w:szCs w:val="28"/>
        </w:rPr>
      </w:pPr>
    </w:p>
    <w:p w:rsidR="006F6001" w:rsidRPr="00C23FCA" w:rsidRDefault="006F6001" w:rsidP="00FF3112">
      <w:pPr>
        <w:pStyle w:val="Default"/>
        <w:rPr>
          <w:sz w:val="28"/>
          <w:szCs w:val="28"/>
        </w:rPr>
      </w:pPr>
    </w:p>
    <w:p w:rsidR="006F6001" w:rsidRPr="00C23FCA" w:rsidRDefault="006F6001" w:rsidP="00FF3112">
      <w:pPr>
        <w:pStyle w:val="Default"/>
        <w:rPr>
          <w:sz w:val="28"/>
          <w:szCs w:val="28"/>
        </w:rPr>
      </w:pPr>
    </w:p>
    <w:p w:rsidR="00C23FCA" w:rsidRPr="00C23FCA" w:rsidRDefault="00C23FCA" w:rsidP="00C23FCA">
      <w:pPr>
        <w:pStyle w:val="Default"/>
        <w:rPr>
          <w:sz w:val="28"/>
          <w:szCs w:val="28"/>
        </w:rPr>
      </w:pPr>
    </w:p>
    <w:p w:rsidR="00C23FCA" w:rsidRPr="00C23FCA" w:rsidRDefault="00C23FCA" w:rsidP="00C23FCA">
      <w:pPr>
        <w:pStyle w:val="Default"/>
        <w:jc w:val="right"/>
        <w:rPr>
          <w:sz w:val="28"/>
          <w:szCs w:val="28"/>
        </w:rPr>
      </w:pPr>
    </w:p>
    <w:p w:rsidR="00C23FCA" w:rsidRPr="00C23FCA" w:rsidRDefault="00C23FCA" w:rsidP="00C23FCA">
      <w:pPr>
        <w:pStyle w:val="Default"/>
        <w:jc w:val="right"/>
        <w:rPr>
          <w:sz w:val="28"/>
          <w:szCs w:val="28"/>
        </w:rPr>
      </w:pPr>
    </w:p>
    <w:p w:rsidR="00C23FCA" w:rsidRDefault="00C23FCA" w:rsidP="00C23FCA">
      <w:pPr>
        <w:pStyle w:val="Default"/>
        <w:jc w:val="right"/>
        <w:rPr>
          <w:sz w:val="28"/>
          <w:szCs w:val="28"/>
        </w:rPr>
      </w:pPr>
    </w:p>
    <w:sectPr w:rsidR="00C23FCA" w:rsidSect="0021657C">
      <w:pgSz w:w="11907" w:h="16839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24B" w:rsidRDefault="0031224B" w:rsidP="000A0F6B">
      <w:r>
        <w:separator/>
      </w:r>
    </w:p>
  </w:endnote>
  <w:endnote w:type="continuationSeparator" w:id="0">
    <w:p w:rsidR="0031224B" w:rsidRDefault="0031224B" w:rsidP="000A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24B" w:rsidRDefault="0031224B" w:rsidP="000A0F6B">
      <w:r>
        <w:separator/>
      </w:r>
    </w:p>
  </w:footnote>
  <w:footnote w:type="continuationSeparator" w:id="0">
    <w:p w:rsidR="0031224B" w:rsidRDefault="0031224B" w:rsidP="000A0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79EE"/>
    <w:multiLevelType w:val="hybridMultilevel"/>
    <w:tmpl w:val="A8B6D88E"/>
    <w:lvl w:ilvl="0" w:tplc="BDE6B5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DF111A"/>
    <w:multiLevelType w:val="hybridMultilevel"/>
    <w:tmpl w:val="44A02206"/>
    <w:lvl w:ilvl="0" w:tplc="8D80E12E">
      <w:start w:val="1"/>
      <w:numFmt w:val="decimal"/>
      <w:lvlText w:val="%1."/>
      <w:lvlJc w:val="left"/>
      <w:pPr>
        <w:tabs>
          <w:tab w:val="num" w:pos="2418"/>
        </w:tabs>
        <w:ind w:left="24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9135CE"/>
    <w:multiLevelType w:val="hybridMultilevel"/>
    <w:tmpl w:val="5DAAD1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B6AF3"/>
    <w:multiLevelType w:val="hybridMultilevel"/>
    <w:tmpl w:val="991AE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C62EE1"/>
    <w:multiLevelType w:val="hybridMultilevel"/>
    <w:tmpl w:val="070237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4C"/>
    <w:rsid w:val="00000902"/>
    <w:rsid w:val="0000507A"/>
    <w:rsid w:val="00015C93"/>
    <w:rsid w:val="00017CD4"/>
    <w:rsid w:val="0002264C"/>
    <w:rsid w:val="00025D1F"/>
    <w:rsid w:val="00031680"/>
    <w:rsid w:val="00043FAF"/>
    <w:rsid w:val="0005272B"/>
    <w:rsid w:val="00053A23"/>
    <w:rsid w:val="00054867"/>
    <w:rsid w:val="000665A0"/>
    <w:rsid w:val="00066C6A"/>
    <w:rsid w:val="0007057D"/>
    <w:rsid w:val="00070B65"/>
    <w:rsid w:val="0007492E"/>
    <w:rsid w:val="000777E7"/>
    <w:rsid w:val="00081C17"/>
    <w:rsid w:val="000875CA"/>
    <w:rsid w:val="000A0F6B"/>
    <w:rsid w:val="000A3841"/>
    <w:rsid w:val="000B12B1"/>
    <w:rsid w:val="000B2AB7"/>
    <w:rsid w:val="000B58D3"/>
    <w:rsid w:val="000B60E1"/>
    <w:rsid w:val="000B6B00"/>
    <w:rsid w:val="000D2107"/>
    <w:rsid w:val="000E1BE5"/>
    <w:rsid w:val="000E2F71"/>
    <w:rsid w:val="000E4BF4"/>
    <w:rsid w:val="000F03A9"/>
    <w:rsid w:val="000F652A"/>
    <w:rsid w:val="0010795B"/>
    <w:rsid w:val="001103D5"/>
    <w:rsid w:val="00112D25"/>
    <w:rsid w:val="00112F5F"/>
    <w:rsid w:val="00113D8D"/>
    <w:rsid w:val="0011470A"/>
    <w:rsid w:val="00117E04"/>
    <w:rsid w:val="0012396D"/>
    <w:rsid w:val="0013278E"/>
    <w:rsid w:val="00140493"/>
    <w:rsid w:val="0014135D"/>
    <w:rsid w:val="0015254B"/>
    <w:rsid w:val="00152844"/>
    <w:rsid w:val="00153525"/>
    <w:rsid w:val="00155E84"/>
    <w:rsid w:val="00165ED0"/>
    <w:rsid w:val="00175598"/>
    <w:rsid w:val="001762CE"/>
    <w:rsid w:val="00177C74"/>
    <w:rsid w:val="001825EC"/>
    <w:rsid w:val="00183142"/>
    <w:rsid w:val="00184749"/>
    <w:rsid w:val="0019251F"/>
    <w:rsid w:val="00195879"/>
    <w:rsid w:val="0019782E"/>
    <w:rsid w:val="001A6F4C"/>
    <w:rsid w:val="001B1A0D"/>
    <w:rsid w:val="001B2C84"/>
    <w:rsid w:val="001B3D6E"/>
    <w:rsid w:val="001C3B5B"/>
    <w:rsid w:val="001C6B19"/>
    <w:rsid w:val="001C6D76"/>
    <w:rsid w:val="001D272A"/>
    <w:rsid w:val="001D6CD3"/>
    <w:rsid w:val="001D7167"/>
    <w:rsid w:val="001E31B0"/>
    <w:rsid w:val="001F325B"/>
    <w:rsid w:val="001F63D3"/>
    <w:rsid w:val="001F724C"/>
    <w:rsid w:val="001F7A1C"/>
    <w:rsid w:val="002018E4"/>
    <w:rsid w:val="00203140"/>
    <w:rsid w:val="00210243"/>
    <w:rsid w:val="0021089E"/>
    <w:rsid w:val="002147DE"/>
    <w:rsid w:val="00214B54"/>
    <w:rsid w:val="0021657C"/>
    <w:rsid w:val="00221AE3"/>
    <w:rsid w:val="00234C09"/>
    <w:rsid w:val="00235B9D"/>
    <w:rsid w:val="002411D3"/>
    <w:rsid w:val="00245C5A"/>
    <w:rsid w:val="002465D1"/>
    <w:rsid w:val="00252FB9"/>
    <w:rsid w:val="00263296"/>
    <w:rsid w:val="00267AE9"/>
    <w:rsid w:val="00281130"/>
    <w:rsid w:val="00281BA3"/>
    <w:rsid w:val="00284A1D"/>
    <w:rsid w:val="002878B8"/>
    <w:rsid w:val="00294D92"/>
    <w:rsid w:val="00295374"/>
    <w:rsid w:val="002A0ADE"/>
    <w:rsid w:val="002A5CA0"/>
    <w:rsid w:val="002A5FF5"/>
    <w:rsid w:val="002B2EAF"/>
    <w:rsid w:val="002B3139"/>
    <w:rsid w:val="002B55ED"/>
    <w:rsid w:val="002B59FB"/>
    <w:rsid w:val="002C15EF"/>
    <w:rsid w:val="002C2F83"/>
    <w:rsid w:val="002D212F"/>
    <w:rsid w:val="002D4113"/>
    <w:rsid w:val="002D7137"/>
    <w:rsid w:val="002E6E63"/>
    <w:rsid w:val="00306E80"/>
    <w:rsid w:val="0031224B"/>
    <w:rsid w:val="003129D8"/>
    <w:rsid w:val="00313D09"/>
    <w:rsid w:val="00323141"/>
    <w:rsid w:val="00323F63"/>
    <w:rsid w:val="00326D39"/>
    <w:rsid w:val="00327376"/>
    <w:rsid w:val="00327E38"/>
    <w:rsid w:val="00334A0D"/>
    <w:rsid w:val="00347943"/>
    <w:rsid w:val="0035330D"/>
    <w:rsid w:val="00366A39"/>
    <w:rsid w:val="003777B1"/>
    <w:rsid w:val="00377D04"/>
    <w:rsid w:val="003855B5"/>
    <w:rsid w:val="00386675"/>
    <w:rsid w:val="00387F7A"/>
    <w:rsid w:val="0039270F"/>
    <w:rsid w:val="00395B43"/>
    <w:rsid w:val="0039702D"/>
    <w:rsid w:val="003A110A"/>
    <w:rsid w:val="003A5BCF"/>
    <w:rsid w:val="003A6ECC"/>
    <w:rsid w:val="003B1F3C"/>
    <w:rsid w:val="003C0C26"/>
    <w:rsid w:val="003C0E76"/>
    <w:rsid w:val="003D56EB"/>
    <w:rsid w:val="003E781E"/>
    <w:rsid w:val="003F0C24"/>
    <w:rsid w:val="0040073A"/>
    <w:rsid w:val="00401245"/>
    <w:rsid w:val="00404CF3"/>
    <w:rsid w:val="0040717B"/>
    <w:rsid w:val="00416CA8"/>
    <w:rsid w:val="00417230"/>
    <w:rsid w:val="00431FB6"/>
    <w:rsid w:val="00431FC4"/>
    <w:rsid w:val="00440DB1"/>
    <w:rsid w:val="00462288"/>
    <w:rsid w:val="0046454E"/>
    <w:rsid w:val="00473D95"/>
    <w:rsid w:val="00474C32"/>
    <w:rsid w:val="00475A1D"/>
    <w:rsid w:val="00481158"/>
    <w:rsid w:val="004832F9"/>
    <w:rsid w:val="0048391A"/>
    <w:rsid w:val="00483B6D"/>
    <w:rsid w:val="00491E66"/>
    <w:rsid w:val="004A5DFE"/>
    <w:rsid w:val="004A750A"/>
    <w:rsid w:val="004B1487"/>
    <w:rsid w:val="004B148B"/>
    <w:rsid w:val="004B37FE"/>
    <w:rsid w:val="004B7D35"/>
    <w:rsid w:val="004C4F89"/>
    <w:rsid w:val="004D0432"/>
    <w:rsid w:val="004E28AA"/>
    <w:rsid w:val="004E612D"/>
    <w:rsid w:val="00501332"/>
    <w:rsid w:val="00503330"/>
    <w:rsid w:val="00513877"/>
    <w:rsid w:val="005216BF"/>
    <w:rsid w:val="0054021E"/>
    <w:rsid w:val="0054034B"/>
    <w:rsid w:val="00543034"/>
    <w:rsid w:val="0054741C"/>
    <w:rsid w:val="00550062"/>
    <w:rsid w:val="00552E9E"/>
    <w:rsid w:val="005554A2"/>
    <w:rsid w:val="00556497"/>
    <w:rsid w:val="005574EE"/>
    <w:rsid w:val="00564559"/>
    <w:rsid w:val="00582F6E"/>
    <w:rsid w:val="00584F62"/>
    <w:rsid w:val="00593831"/>
    <w:rsid w:val="00593A99"/>
    <w:rsid w:val="00594EA4"/>
    <w:rsid w:val="00595780"/>
    <w:rsid w:val="005A58E2"/>
    <w:rsid w:val="005A79AB"/>
    <w:rsid w:val="005B2822"/>
    <w:rsid w:val="005B483F"/>
    <w:rsid w:val="005E0598"/>
    <w:rsid w:val="005E0BE0"/>
    <w:rsid w:val="005E2544"/>
    <w:rsid w:val="006001D7"/>
    <w:rsid w:val="0060022B"/>
    <w:rsid w:val="00603E1E"/>
    <w:rsid w:val="0060485D"/>
    <w:rsid w:val="00605B78"/>
    <w:rsid w:val="006121A7"/>
    <w:rsid w:val="006126B4"/>
    <w:rsid w:val="006132AC"/>
    <w:rsid w:val="0061349A"/>
    <w:rsid w:val="00622985"/>
    <w:rsid w:val="0062327B"/>
    <w:rsid w:val="00627656"/>
    <w:rsid w:val="00636D9C"/>
    <w:rsid w:val="00641034"/>
    <w:rsid w:val="00647BCF"/>
    <w:rsid w:val="006528C5"/>
    <w:rsid w:val="006531AD"/>
    <w:rsid w:val="0066112C"/>
    <w:rsid w:val="006624A2"/>
    <w:rsid w:val="006655D6"/>
    <w:rsid w:val="00681A5D"/>
    <w:rsid w:val="00684723"/>
    <w:rsid w:val="006A272C"/>
    <w:rsid w:val="006A60BB"/>
    <w:rsid w:val="006B2AA2"/>
    <w:rsid w:val="006C3B8B"/>
    <w:rsid w:val="006D1071"/>
    <w:rsid w:val="006D5402"/>
    <w:rsid w:val="006D70AD"/>
    <w:rsid w:val="006E5FEF"/>
    <w:rsid w:val="006F26B0"/>
    <w:rsid w:val="006F53EB"/>
    <w:rsid w:val="006F6001"/>
    <w:rsid w:val="007201AD"/>
    <w:rsid w:val="00722231"/>
    <w:rsid w:val="00722DEA"/>
    <w:rsid w:val="007250F2"/>
    <w:rsid w:val="0073251D"/>
    <w:rsid w:val="007332DB"/>
    <w:rsid w:val="00741DAC"/>
    <w:rsid w:val="00746523"/>
    <w:rsid w:val="00747E35"/>
    <w:rsid w:val="00750262"/>
    <w:rsid w:val="0075072A"/>
    <w:rsid w:val="00751062"/>
    <w:rsid w:val="007550A8"/>
    <w:rsid w:val="00764582"/>
    <w:rsid w:val="007710B7"/>
    <w:rsid w:val="007745F7"/>
    <w:rsid w:val="00776813"/>
    <w:rsid w:val="00777CC7"/>
    <w:rsid w:val="00780854"/>
    <w:rsid w:val="0078204E"/>
    <w:rsid w:val="0078301A"/>
    <w:rsid w:val="00795195"/>
    <w:rsid w:val="007962E7"/>
    <w:rsid w:val="00796DF0"/>
    <w:rsid w:val="007B3EAD"/>
    <w:rsid w:val="007C55E5"/>
    <w:rsid w:val="007C687D"/>
    <w:rsid w:val="007D0AC6"/>
    <w:rsid w:val="007D24DF"/>
    <w:rsid w:val="007D38F1"/>
    <w:rsid w:val="007E2F73"/>
    <w:rsid w:val="007F4B73"/>
    <w:rsid w:val="007F58F0"/>
    <w:rsid w:val="007F6E73"/>
    <w:rsid w:val="007F75B6"/>
    <w:rsid w:val="00810470"/>
    <w:rsid w:val="008105BB"/>
    <w:rsid w:val="0081340D"/>
    <w:rsid w:val="0081590E"/>
    <w:rsid w:val="00827DE4"/>
    <w:rsid w:val="00845D7A"/>
    <w:rsid w:val="008463D9"/>
    <w:rsid w:val="00854778"/>
    <w:rsid w:val="00880F02"/>
    <w:rsid w:val="008811EE"/>
    <w:rsid w:val="008879AC"/>
    <w:rsid w:val="00896BDC"/>
    <w:rsid w:val="008A5773"/>
    <w:rsid w:val="008B5766"/>
    <w:rsid w:val="008B6680"/>
    <w:rsid w:val="008C0D95"/>
    <w:rsid w:val="008C182A"/>
    <w:rsid w:val="008C41E5"/>
    <w:rsid w:val="008C4D67"/>
    <w:rsid w:val="008D069E"/>
    <w:rsid w:val="008D4022"/>
    <w:rsid w:val="008D5B74"/>
    <w:rsid w:val="008E1D56"/>
    <w:rsid w:val="009114C5"/>
    <w:rsid w:val="009123C0"/>
    <w:rsid w:val="009138EA"/>
    <w:rsid w:val="00915A23"/>
    <w:rsid w:val="00924146"/>
    <w:rsid w:val="00924636"/>
    <w:rsid w:val="00935099"/>
    <w:rsid w:val="009359EE"/>
    <w:rsid w:val="00945D50"/>
    <w:rsid w:val="009462C8"/>
    <w:rsid w:val="00955B4E"/>
    <w:rsid w:val="0095752F"/>
    <w:rsid w:val="009621F2"/>
    <w:rsid w:val="00965324"/>
    <w:rsid w:val="00966B85"/>
    <w:rsid w:val="009835B1"/>
    <w:rsid w:val="009A7E3E"/>
    <w:rsid w:val="009B1427"/>
    <w:rsid w:val="009B3558"/>
    <w:rsid w:val="009B3CF5"/>
    <w:rsid w:val="009B49AE"/>
    <w:rsid w:val="009C1330"/>
    <w:rsid w:val="009C1D2C"/>
    <w:rsid w:val="009D04D4"/>
    <w:rsid w:val="009D0AF7"/>
    <w:rsid w:val="009D3CF3"/>
    <w:rsid w:val="009D63BB"/>
    <w:rsid w:val="009E059F"/>
    <w:rsid w:val="009E26B4"/>
    <w:rsid w:val="009E4EC0"/>
    <w:rsid w:val="009E7921"/>
    <w:rsid w:val="009F152D"/>
    <w:rsid w:val="00A10A73"/>
    <w:rsid w:val="00A11072"/>
    <w:rsid w:val="00A15C3A"/>
    <w:rsid w:val="00A30985"/>
    <w:rsid w:val="00A3605F"/>
    <w:rsid w:val="00A42C80"/>
    <w:rsid w:val="00A42D3F"/>
    <w:rsid w:val="00A44F82"/>
    <w:rsid w:val="00A519DC"/>
    <w:rsid w:val="00A56D04"/>
    <w:rsid w:val="00A70A62"/>
    <w:rsid w:val="00A7213D"/>
    <w:rsid w:val="00A84DBD"/>
    <w:rsid w:val="00A8559E"/>
    <w:rsid w:val="00AA4E73"/>
    <w:rsid w:val="00AA7E7B"/>
    <w:rsid w:val="00AB15B4"/>
    <w:rsid w:val="00AB5D84"/>
    <w:rsid w:val="00AC001D"/>
    <w:rsid w:val="00AC3DCB"/>
    <w:rsid w:val="00AD1D5F"/>
    <w:rsid w:val="00AD33D9"/>
    <w:rsid w:val="00AD7CAE"/>
    <w:rsid w:val="00AE287A"/>
    <w:rsid w:val="00AE4C75"/>
    <w:rsid w:val="00AE6D97"/>
    <w:rsid w:val="00AE76FC"/>
    <w:rsid w:val="00AF5921"/>
    <w:rsid w:val="00B0035F"/>
    <w:rsid w:val="00B07583"/>
    <w:rsid w:val="00B104DB"/>
    <w:rsid w:val="00B1141C"/>
    <w:rsid w:val="00B14ECE"/>
    <w:rsid w:val="00B21767"/>
    <w:rsid w:val="00B32C79"/>
    <w:rsid w:val="00B337A1"/>
    <w:rsid w:val="00B37856"/>
    <w:rsid w:val="00B43183"/>
    <w:rsid w:val="00B5031A"/>
    <w:rsid w:val="00B52A19"/>
    <w:rsid w:val="00B716FC"/>
    <w:rsid w:val="00B721C5"/>
    <w:rsid w:val="00B72CB6"/>
    <w:rsid w:val="00B803FD"/>
    <w:rsid w:val="00B80F7D"/>
    <w:rsid w:val="00B939EB"/>
    <w:rsid w:val="00BA7337"/>
    <w:rsid w:val="00BB47EE"/>
    <w:rsid w:val="00BB5D96"/>
    <w:rsid w:val="00BC0572"/>
    <w:rsid w:val="00BC12CD"/>
    <w:rsid w:val="00BC388F"/>
    <w:rsid w:val="00BD2242"/>
    <w:rsid w:val="00BD5006"/>
    <w:rsid w:val="00BE538B"/>
    <w:rsid w:val="00BF65EE"/>
    <w:rsid w:val="00BF7000"/>
    <w:rsid w:val="00C05FB5"/>
    <w:rsid w:val="00C13385"/>
    <w:rsid w:val="00C14698"/>
    <w:rsid w:val="00C17605"/>
    <w:rsid w:val="00C23FCA"/>
    <w:rsid w:val="00C268EE"/>
    <w:rsid w:val="00C402D2"/>
    <w:rsid w:val="00C41EB0"/>
    <w:rsid w:val="00C422D0"/>
    <w:rsid w:val="00C43681"/>
    <w:rsid w:val="00C4380F"/>
    <w:rsid w:val="00C449AD"/>
    <w:rsid w:val="00C55CB0"/>
    <w:rsid w:val="00C61DDC"/>
    <w:rsid w:val="00C62023"/>
    <w:rsid w:val="00C726F2"/>
    <w:rsid w:val="00C73A2F"/>
    <w:rsid w:val="00C77B6B"/>
    <w:rsid w:val="00C838AD"/>
    <w:rsid w:val="00C86AA9"/>
    <w:rsid w:val="00C906C5"/>
    <w:rsid w:val="00C938F9"/>
    <w:rsid w:val="00C950A4"/>
    <w:rsid w:val="00C97612"/>
    <w:rsid w:val="00CB2EB9"/>
    <w:rsid w:val="00CB465D"/>
    <w:rsid w:val="00CB6992"/>
    <w:rsid w:val="00CB7952"/>
    <w:rsid w:val="00CB7ADC"/>
    <w:rsid w:val="00CC1FBE"/>
    <w:rsid w:val="00CC53F7"/>
    <w:rsid w:val="00CC6448"/>
    <w:rsid w:val="00CD0339"/>
    <w:rsid w:val="00CD4DF1"/>
    <w:rsid w:val="00CD6732"/>
    <w:rsid w:val="00CE1509"/>
    <w:rsid w:val="00CE4D95"/>
    <w:rsid w:val="00CE522F"/>
    <w:rsid w:val="00CF288B"/>
    <w:rsid w:val="00CF2BA8"/>
    <w:rsid w:val="00CF7360"/>
    <w:rsid w:val="00CF7758"/>
    <w:rsid w:val="00D06C7C"/>
    <w:rsid w:val="00D0753C"/>
    <w:rsid w:val="00D101AF"/>
    <w:rsid w:val="00D12DA5"/>
    <w:rsid w:val="00D14E8E"/>
    <w:rsid w:val="00D22941"/>
    <w:rsid w:val="00D27C42"/>
    <w:rsid w:val="00D27E66"/>
    <w:rsid w:val="00D27F88"/>
    <w:rsid w:val="00D32F73"/>
    <w:rsid w:val="00D339FA"/>
    <w:rsid w:val="00D33A05"/>
    <w:rsid w:val="00D3423E"/>
    <w:rsid w:val="00D41D58"/>
    <w:rsid w:val="00D4274C"/>
    <w:rsid w:val="00D46A80"/>
    <w:rsid w:val="00D47315"/>
    <w:rsid w:val="00D47F1E"/>
    <w:rsid w:val="00D501BF"/>
    <w:rsid w:val="00D56C8E"/>
    <w:rsid w:val="00D60CF8"/>
    <w:rsid w:val="00D66EB8"/>
    <w:rsid w:val="00D733E4"/>
    <w:rsid w:val="00D83F6A"/>
    <w:rsid w:val="00D8502F"/>
    <w:rsid w:val="00D91792"/>
    <w:rsid w:val="00D929F8"/>
    <w:rsid w:val="00DA749F"/>
    <w:rsid w:val="00DB1E4C"/>
    <w:rsid w:val="00DB6149"/>
    <w:rsid w:val="00DC5905"/>
    <w:rsid w:val="00DD5710"/>
    <w:rsid w:val="00DE3BA5"/>
    <w:rsid w:val="00DE7CAF"/>
    <w:rsid w:val="00DF0304"/>
    <w:rsid w:val="00DF0C30"/>
    <w:rsid w:val="00DF2675"/>
    <w:rsid w:val="00E01E69"/>
    <w:rsid w:val="00E06376"/>
    <w:rsid w:val="00E20AA7"/>
    <w:rsid w:val="00E21264"/>
    <w:rsid w:val="00E215DA"/>
    <w:rsid w:val="00E2354D"/>
    <w:rsid w:val="00E35154"/>
    <w:rsid w:val="00E3731B"/>
    <w:rsid w:val="00E4157A"/>
    <w:rsid w:val="00E4223C"/>
    <w:rsid w:val="00E503AC"/>
    <w:rsid w:val="00E548FB"/>
    <w:rsid w:val="00E62EFF"/>
    <w:rsid w:val="00E70A65"/>
    <w:rsid w:val="00E72467"/>
    <w:rsid w:val="00E73419"/>
    <w:rsid w:val="00E87518"/>
    <w:rsid w:val="00E87E29"/>
    <w:rsid w:val="00EA37F0"/>
    <w:rsid w:val="00EA6D73"/>
    <w:rsid w:val="00EB4DE5"/>
    <w:rsid w:val="00EC10DE"/>
    <w:rsid w:val="00EC22B4"/>
    <w:rsid w:val="00EC6364"/>
    <w:rsid w:val="00ED1B5A"/>
    <w:rsid w:val="00ED3622"/>
    <w:rsid w:val="00ED5432"/>
    <w:rsid w:val="00ED7A70"/>
    <w:rsid w:val="00EE0AD4"/>
    <w:rsid w:val="00EE4B07"/>
    <w:rsid w:val="00EF2102"/>
    <w:rsid w:val="00EF44EF"/>
    <w:rsid w:val="00EF4642"/>
    <w:rsid w:val="00EF76E9"/>
    <w:rsid w:val="00F04493"/>
    <w:rsid w:val="00F0617E"/>
    <w:rsid w:val="00F0743F"/>
    <w:rsid w:val="00F118E2"/>
    <w:rsid w:val="00F14A35"/>
    <w:rsid w:val="00F14C5D"/>
    <w:rsid w:val="00F16B58"/>
    <w:rsid w:val="00F16FD5"/>
    <w:rsid w:val="00F212EE"/>
    <w:rsid w:val="00F32181"/>
    <w:rsid w:val="00F32212"/>
    <w:rsid w:val="00F335D8"/>
    <w:rsid w:val="00F35B54"/>
    <w:rsid w:val="00F4020F"/>
    <w:rsid w:val="00F42A2D"/>
    <w:rsid w:val="00F44323"/>
    <w:rsid w:val="00F508AB"/>
    <w:rsid w:val="00F56C81"/>
    <w:rsid w:val="00F57C1A"/>
    <w:rsid w:val="00F716F9"/>
    <w:rsid w:val="00F72E7E"/>
    <w:rsid w:val="00F73487"/>
    <w:rsid w:val="00F84F5F"/>
    <w:rsid w:val="00F93387"/>
    <w:rsid w:val="00FA4C56"/>
    <w:rsid w:val="00FA5498"/>
    <w:rsid w:val="00FB1472"/>
    <w:rsid w:val="00FB4050"/>
    <w:rsid w:val="00FB6312"/>
    <w:rsid w:val="00FC0861"/>
    <w:rsid w:val="00FC0FEB"/>
    <w:rsid w:val="00FC637D"/>
    <w:rsid w:val="00FD0C72"/>
    <w:rsid w:val="00FD3DE1"/>
    <w:rsid w:val="00FD5879"/>
    <w:rsid w:val="00FE556F"/>
    <w:rsid w:val="00FE5F1B"/>
    <w:rsid w:val="00FF3112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4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F933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B5D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55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855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5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523"/>
    <w:rPr>
      <w:rFonts w:ascii="Tahoma" w:eastAsia="Times New Roman" w:hAnsi="Tahoma" w:cs="Tahoma"/>
      <w:sz w:val="16"/>
      <w:szCs w:val="16"/>
      <w:lang w:val="en-US" w:bidi="en-US"/>
    </w:rPr>
  </w:style>
  <w:style w:type="table" w:styleId="a5">
    <w:name w:val="Table Grid"/>
    <w:basedOn w:val="a1"/>
    <w:uiPriority w:val="59"/>
    <w:rsid w:val="00D32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47E35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747E35"/>
    <w:rPr>
      <w:rFonts w:eastAsiaTheme="minorEastAsia"/>
    </w:rPr>
  </w:style>
  <w:style w:type="paragraph" w:styleId="a8">
    <w:name w:val="Normal (Web)"/>
    <w:basedOn w:val="a"/>
    <w:uiPriority w:val="99"/>
    <w:unhideWhenUsed/>
    <w:rsid w:val="00747E35"/>
    <w:pPr>
      <w:spacing w:after="150"/>
    </w:pPr>
    <w:rPr>
      <w:rFonts w:ascii="Times New Roman" w:hAnsi="Times New Roman"/>
      <w:lang w:val="ru-RU" w:eastAsia="ru-RU" w:bidi="ar-SA"/>
    </w:rPr>
  </w:style>
  <w:style w:type="character" w:styleId="a9">
    <w:name w:val="Strong"/>
    <w:basedOn w:val="a0"/>
    <w:uiPriority w:val="22"/>
    <w:qFormat/>
    <w:rsid w:val="00747E35"/>
    <w:rPr>
      <w:b/>
      <w:bCs/>
    </w:rPr>
  </w:style>
  <w:style w:type="paragraph" w:customStyle="1" w:styleId="11">
    <w:name w:val="Без интервала1"/>
    <w:uiPriority w:val="99"/>
    <w:rsid w:val="00747E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C950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10">
    <w:name w:val="Style10"/>
    <w:basedOn w:val="a"/>
    <w:uiPriority w:val="99"/>
    <w:rsid w:val="00C950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Theme="minorEastAsia" w:hAnsi="Times New Roman"/>
      <w:lang w:val="ru-RU" w:eastAsia="ru-RU" w:bidi="ar-SA"/>
    </w:rPr>
  </w:style>
  <w:style w:type="character" w:customStyle="1" w:styleId="FontStyle16">
    <w:name w:val="Font Style16"/>
    <w:basedOn w:val="a0"/>
    <w:uiPriority w:val="99"/>
    <w:rsid w:val="00C950A4"/>
    <w:rPr>
      <w:rFonts w:ascii="Times New Roman" w:hAnsi="Times New Roman" w:cs="Times New Roman" w:hint="default"/>
      <w:sz w:val="22"/>
      <w:szCs w:val="22"/>
    </w:rPr>
  </w:style>
  <w:style w:type="paragraph" w:styleId="aa">
    <w:name w:val="Body Text Indent"/>
    <w:basedOn w:val="a"/>
    <w:link w:val="ab"/>
    <w:rsid w:val="00C950A4"/>
    <w:pPr>
      <w:spacing w:after="120"/>
      <w:ind w:left="283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b">
    <w:name w:val="Основной текст с отступом Знак"/>
    <w:basedOn w:val="a0"/>
    <w:link w:val="aa"/>
    <w:rsid w:val="00C950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50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C950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9338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iieoia14">
    <w:name w:val="iieoi?a 14"/>
    <w:basedOn w:val="a"/>
    <w:rsid w:val="00F93387"/>
    <w:pPr>
      <w:spacing w:line="360" w:lineRule="auto"/>
      <w:ind w:firstLine="709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paragraph" w:customStyle="1" w:styleId="Style3">
    <w:name w:val="Style3"/>
    <w:basedOn w:val="a"/>
    <w:uiPriority w:val="99"/>
    <w:rsid w:val="00F9338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lang w:eastAsia="ru-RU"/>
    </w:rPr>
  </w:style>
  <w:style w:type="character" w:customStyle="1" w:styleId="FontStyle11">
    <w:name w:val="Font Style11"/>
    <w:basedOn w:val="a0"/>
    <w:uiPriority w:val="99"/>
    <w:rsid w:val="00F9338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F93387"/>
    <w:pPr>
      <w:widowControl w:val="0"/>
      <w:autoSpaceDE w:val="0"/>
      <w:autoSpaceDN w:val="0"/>
      <w:adjustRightInd w:val="0"/>
      <w:spacing w:line="297" w:lineRule="exact"/>
    </w:pPr>
    <w:rPr>
      <w:rFonts w:ascii="Times New Roman" w:eastAsiaTheme="minorEastAsia" w:hAnsi="Times New Roman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BB5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Default">
    <w:name w:val="Default"/>
    <w:rsid w:val="00EF7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3129D8"/>
    <w:pPr>
      <w:jc w:val="center"/>
    </w:pPr>
    <w:rPr>
      <w:rFonts w:ascii="Times New Roman" w:hAnsi="Times New Roman"/>
      <w:sz w:val="28"/>
      <w:lang w:val="ru-RU" w:eastAsia="ru-RU" w:bidi="ar-SA"/>
    </w:rPr>
  </w:style>
  <w:style w:type="character" w:customStyle="1" w:styleId="ae">
    <w:name w:val="Название Знак"/>
    <w:basedOn w:val="a0"/>
    <w:link w:val="ad"/>
    <w:rsid w:val="003129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A0F6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A0F6B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1">
    <w:name w:val="footer"/>
    <w:basedOn w:val="a"/>
    <w:link w:val="af2"/>
    <w:uiPriority w:val="99"/>
    <w:unhideWhenUsed/>
    <w:rsid w:val="000A0F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A0F6B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855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3855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4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F933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B5D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55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855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5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523"/>
    <w:rPr>
      <w:rFonts w:ascii="Tahoma" w:eastAsia="Times New Roman" w:hAnsi="Tahoma" w:cs="Tahoma"/>
      <w:sz w:val="16"/>
      <w:szCs w:val="16"/>
      <w:lang w:val="en-US" w:bidi="en-US"/>
    </w:rPr>
  </w:style>
  <w:style w:type="table" w:styleId="a5">
    <w:name w:val="Table Grid"/>
    <w:basedOn w:val="a1"/>
    <w:uiPriority w:val="59"/>
    <w:rsid w:val="00D32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47E35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747E35"/>
    <w:rPr>
      <w:rFonts w:eastAsiaTheme="minorEastAsia"/>
    </w:rPr>
  </w:style>
  <w:style w:type="paragraph" w:styleId="a8">
    <w:name w:val="Normal (Web)"/>
    <w:basedOn w:val="a"/>
    <w:uiPriority w:val="99"/>
    <w:unhideWhenUsed/>
    <w:rsid w:val="00747E35"/>
    <w:pPr>
      <w:spacing w:after="150"/>
    </w:pPr>
    <w:rPr>
      <w:rFonts w:ascii="Times New Roman" w:hAnsi="Times New Roman"/>
      <w:lang w:val="ru-RU" w:eastAsia="ru-RU" w:bidi="ar-SA"/>
    </w:rPr>
  </w:style>
  <w:style w:type="character" w:styleId="a9">
    <w:name w:val="Strong"/>
    <w:basedOn w:val="a0"/>
    <w:uiPriority w:val="22"/>
    <w:qFormat/>
    <w:rsid w:val="00747E35"/>
    <w:rPr>
      <w:b/>
      <w:bCs/>
    </w:rPr>
  </w:style>
  <w:style w:type="paragraph" w:customStyle="1" w:styleId="11">
    <w:name w:val="Без интервала1"/>
    <w:uiPriority w:val="99"/>
    <w:rsid w:val="00747E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C950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10">
    <w:name w:val="Style10"/>
    <w:basedOn w:val="a"/>
    <w:uiPriority w:val="99"/>
    <w:rsid w:val="00C950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Theme="minorEastAsia" w:hAnsi="Times New Roman"/>
      <w:lang w:val="ru-RU" w:eastAsia="ru-RU" w:bidi="ar-SA"/>
    </w:rPr>
  </w:style>
  <w:style w:type="character" w:customStyle="1" w:styleId="FontStyle16">
    <w:name w:val="Font Style16"/>
    <w:basedOn w:val="a0"/>
    <w:uiPriority w:val="99"/>
    <w:rsid w:val="00C950A4"/>
    <w:rPr>
      <w:rFonts w:ascii="Times New Roman" w:hAnsi="Times New Roman" w:cs="Times New Roman" w:hint="default"/>
      <w:sz w:val="22"/>
      <w:szCs w:val="22"/>
    </w:rPr>
  </w:style>
  <w:style w:type="paragraph" w:styleId="aa">
    <w:name w:val="Body Text Indent"/>
    <w:basedOn w:val="a"/>
    <w:link w:val="ab"/>
    <w:rsid w:val="00C950A4"/>
    <w:pPr>
      <w:spacing w:after="120"/>
      <w:ind w:left="283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b">
    <w:name w:val="Основной текст с отступом Знак"/>
    <w:basedOn w:val="a0"/>
    <w:link w:val="aa"/>
    <w:rsid w:val="00C950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50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C950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9338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iieoia14">
    <w:name w:val="iieoi?a 14"/>
    <w:basedOn w:val="a"/>
    <w:rsid w:val="00F93387"/>
    <w:pPr>
      <w:spacing w:line="360" w:lineRule="auto"/>
      <w:ind w:firstLine="709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paragraph" w:customStyle="1" w:styleId="Style3">
    <w:name w:val="Style3"/>
    <w:basedOn w:val="a"/>
    <w:uiPriority w:val="99"/>
    <w:rsid w:val="00F9338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lang w:eastAsia="ru-RU"/>
    </w:rPr>
  </w:style>
  <w:style w:type="character" w:customStyle="1" w:styleId="FontStyle11">
    <w:name w:val="Font Style11"/>
    <w:basedOn w:val="a0"/>
    <w:uiPriority w:val="99"/>
    <w:rsid w:val="00F9338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F93387"/>
    <w:pPr>
      <w:widowControl w:val="0"/>
      <w:autoSpaceDE w:val="0"/>
      <w:autoSpaceDN w:val="0"/>
      <w:adjustRightInd w:val="0"/>
      <w:spacing w:line="297" w:lineRule="exact"/>
    </w:pPr>
    <w:rPr>
      <w:rFonts w:ascii="Times New Roman" w:eastAsiaTheme="minorEastAsia" w:hAnsi="Times New Roman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BB5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Default">
    <w:name w:val="Default"/>
    <w:rsid w:val="00EF7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3129D8"/>
    <w:pPr>
      <w:jc w:val="center"/>
    </w:pPr>
    <w:rPr>
      <w:rFonts w:ascii="Times New Roman" w:hAnsi="Times New Roman"/>
      <w:sz w:val="28"/>
      <w:lang w:val="ru-RU" w:eastAsia="ru-RU" w:bidi="ar-SA"/>
    </w:rPr>
  </w:style>
  <w:style w:type="character" w:customStyle="1" w:styleId="ae">
    <w:name w:val="Название Знак"/>
    <w:basedOn w:val="a0"/>
    <w:link w:val="ad"/>
    <w:rsid w:val="003129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A0F6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A0F6B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1">
    <w:name w:val="footer"/>
    <w:basedOn w:val="a"/>
    <w:link w:val="af2"/>
    <w:uiPriority w:val="99"/>
    <w:unhideWhenUsed/>
    <w:rsid w:val="000A0F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A0F6B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855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3855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868">
          <w:marLeft w:val="0"/>
          <w:marRight w:val="0"/>
          <w:marTop w:val="0"/>
          <w:marBottom w:val="0"/>
          <w:divBdr>
            <w:top w:val="single" w:sz="12" w:space="6" w:color="025CA2"/>
            <w:left w:val="single" w:sz="12" w:space="6" w:color="025CA2"/>
            <w:bottom w:val="single" w:sz="12" w:space="6" w:color="025CA2"/>
            <w:right w:val="single" w:sz="12" w:space="6" w:color="025CA2"/>
          </w:divBdr>
        </w:div>
      </w:divsChild>
    </w:div>
    <w:div w:id="6913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512">
          <w:marLeft w:val="0"/>
          <w:marRight w:val="0"/>
          <w:marTop w:val="0"/>
          <w:marBottom w:val="0"/>
          <w:divBdr>
            <w:top w:val="single" w:sz="12" w:space="6" w:color="025CA2"/>
            <w:left w:val="single" w:sz="12" w:space="6" w:color="025CA2"/>
            <w:bottom w:val="single" w:sz="12" w:space="6" w:color="025CA2"/>
            <w:right w:val="single" w:sz="12" w:space="6" w:color="025CA2"/>
          </w:divBdr>
        </w:div>
      </w:divsChild>
    </w:div>
    <w:div w:id="784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lovyan.75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B1C9-C535-494C-AC3D-064479C6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Глава</cp:lastModifiedBy>
  <cp:revision>2</cp:revision>
  <cp:lastPrinted>2021-03-03T12:49:00Z</cp:lastPrinted>
  <dcterms:created xsi:type="dcterms:W3CDTF">2024-03-25T01:35:00Z</dcterms:created>
  <dcterms:modified xsi:type="dcterms:W3CDTF">2024-03-25T01:35:00Z</dcterms:modified>
</cp:coreProperties>
</file>